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76" w:rsidRPr="003A1827" w:rsidRDefault="00956E76" w:rsidP="00956E7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sz w:val="28"/>
        </w:rPr>
      </w:pPr>
      <w:r w:rsidRPr="003A1827">
        <w:rPr>
          <w:rStyle w:val="a7"/>
          <w:iCs/>
          <w:color w:val="35342C"/>
          <w:sz w:val="28"/>
          <w:bdr w:val="none" w:sz="0" w:space="0" w:color="auto" w:frame="1"/>
          <w:shd w:val="clear" w:color="auto" w:fill="FFFFFF"/>
        </w:rPr>
        <w:t>Тема: </w:t>
      </w:r>
      <w:r w:rsidRPr="003A1827">
        <w:rPr>
          <w:rStyle w:val="a6"/>
          <w:color w:val="35342C"/>
          <w:sz w:val="28"/>
          <w:bdr w:val="none" w:sz="0" w:space="0" w:color="auto" w:frame="1"/>
          <w:shd w:val="clear" w:color="auto" w:fill="FFFFFF"/>
        </w:rPr>
        <w:t> </w:t>
      </w:r>
      <w:r w:rsidRPr="003A1827">
        <w:rPr>
          <w:b/>
          <w:bCs/>
          <w:color w:val="000000"/>
          <w:sz w:val="28"/>
        </w:rPr>
        <w:t xml:space="preserve">«Выпускники  нашей школы  - гордость города, гордость Родины» </w:t>
      </w:r>
      <w:r w:rsidRPr="003A1827">
        <w:rPr>
          <w:color w:val="35342C"/>
          <w:sz w:val="28"/>
        </w:rPr>
        <w:br/>
      </w:r>
      <w:r w:rsidRPr="003A1827">
        <w:rPr>
          <w:rStyle w:val="a7"/>
          <w:iCs/>
          <w:color w:val="35342C"/>
          <w:sz w:val="28"/>
          <w:bdr w:val="none" w:sz="0" w:space="0" w:color="auto" w:frame="1"/>
          <w:shd w:val="clear" w:color="auto" w:fill="FFFFFF"/>
        </w:rPr>
        <w:t>Наименование материала:</w:t>
      </w:r>
      <w:r w:rsidRPr="003A1827">
        <w:rPr>
          <w:rStyle w:val="a6"/>
          <w:color w:val="35342C"/>
          <w:sz w:val="28"/>
          <w:bdr w:val="none" w:sz="0" w:space="0" w:color="auto" w:frame="1"/>
          <w:shd w:val="clear" w:color="auto" w:fill="FFFFFF"/>
        </w:rPr>
        <w:t> </w:t>
      </w:r>
      <w:r w:rsidRPr="003A1827">
        <w:rPr>
          <w:rStyle w:val="a6"/>
          <w:sz w:val="28"/>
          <w:bdr w:val="none" w:sz="0" w:space="0" w:color="auto" w:frame="1"/>
          <w:shd w:val="clear" w:color="auto" w:fill="FFFFFF"/>
        </w:rPr>
        <w:t>Методическая разработка классного часа</w:t>
      </w:r>
      <w:r w:rsidRPr="003A1827">
        <w:rPr>
          <w:b/>
          <w:bCs/>
          <w:iCs/>
          <w:sz w:val="28"/>
          <w:bdr w:val="none" w:sz="0" w:space="0" w:color="auto" w:frame="1"/>
          <w:shd w:val="clear" w:color="auto" w:fill="FFFFFF"/>
        </w:rPr>
        <w:br/>
      </w:r>
      <w:r w:rsidRPr="003A1827">
        <w:rPr>
          <w:rStyle w:val="a7"/>
          <w:iCs/>
          <w:color w:val="35342C"/>
          <w:sz w:val="28"/>
          <w:bdr w:val="none" w:sz="0" w:space="0" w:color="auto" w:frame="1"/>
          <w:shd w:val="clear" w:color="auto" w:fill="FFFFFF"/>
        </w:rPr>
        <w:t>Автор:</w:t>
      </w:r>
      <w:r w:rsidRPr="003A1827">
        <w:rPr>
          <w:rStyle w:val="a6"/>
          <w:color w:val="35342C"/>
          <w:sz w:val="28"/>
          <w:bdr w:val="none" w:sz="0" w:space="0" w:color="auto" w:frame="1"/>
          <w:shd w:val="clear" w:color="auto" w:fill="FFFFFF"/>
        </w:rPr>
        <w:t xml:space="preserve">  </w:t>
      </w:r>
      <w:r w:rsidRPr="003A1827">
        <w:rPr>
          <w:rStyle w:val="a6"/>
          <w:sz w:val="28"/>
          <w:bdr w:val="none" w:sz="0" w:space="0" w:color="auto" w:frame="1"/>
          <w:shd w:val="clear" w:color="auto" w:fill="FFFFFF"/>
        </w:rPr>
        <w:t>Кричевская Анжела Андреевна</w:t>
      </w:r>
      <w:r w:rsidRPr="003A1827">
        <w:rPr>
          <w:sz w:val="28"/>
        </w:rPr>
        <w:br/>
      </w:r>
      <w:r w:rsidRPr="003A1827">
        <w:rPr>
          <w:rStyle w:val="a7"/>
          <w:iCs/>
          <w:sz w:val="28"/>
          <w:bdr w:val="none" w:sz="0" w:space="0" w:color="auto" w:frame="1"/>
          <w:shd w:val="clear" w:color="auto" w:fill="FFFFFF"/>
        </w:rPr>
        <w:t>Должность:</w:t>
      </w:r>
      <w:r w:rsidRPr="003A1827">
        <w:rPr>
          <w:rStyle w:val="a6"/>
          <w:sz w:val="28"/>
          <w:bdr w:val="none" w:sz="0" w:space="0" w:color="auto" w:frame="1"/>
          <w:shd w:val="clear" w:color="auto" w:fill="FFFFFF"/>
        </w:rPr>
        <w:t> учитель начальных классов</w:t>
      </w:r>
      <w:r w:rsidRPr="003A1827">
        <w:rPr>
          <w:sz w:val="28"/>
        </w:rPr>
        <w:br/>
      </w:r>
      <w:r w:rsidRPr="003A1827">
        <w:rPr>
          <w:rStyle w:val="a7"/>
          <w:iCs/>
          <w:sz w:val="28"/>
          <w:bdr w:val="none" w:sz="0" w:space="0" w:color="auto" w:frame="1"/>
          <w:shd w:val="clear" w:color="auto" w:fill="FFFFFF"/>
        </w:rPr>
        <w:t>Учебное заведение:</w:t>
      </w:r>
      <w:r w:rsidRPr="003A1827">
        <w:rPr>
          <w:rStyle w:val="a6"/>
          <w:sz w:val="28"/>
          <w:bdr w:val="none" w:sz="0" w:space="0" w:color="auto" w:frame="1"/>
          <w:shd w:val="clear" w:color="auto" w:fill="FFFFFF"/>
        </w:rPr>
        <w:t> МБОУ «Шахтёрская СШ №1»</w:t>
      </w:r>
      <w:r w:rsidRPr="003A1827">
        <w:rPr>
          <w:sz w:val="28"/>
        </w:rPr>
        <w:br/>
      </w:r>
      <w:r w:rsidRPr="003A1827">
        <w:rPr>
          <w:rStyle w:val="a7"/>
          <w:iCs/>
          <w:sz w:val="28"/>
          <w:bdr w:val="none" w:sz="0" w:space="0" w:color="auto" w:frame="1"/>
          <w:shd w:val="clear" w:color="auto" w:fill="FFFFFF"/>
        </w:rPr>
        <w:t>Населённый пункт:</w:t>
      </w:r>
      <w:r w:rsidRPr="003A1827">
        <w:rPr>
          <w:rStyle w:val="a6"/>
          <w:sz w:val="28"/>
          <w:bdr w:val="none" w:sz="0" w:space="0" w:color="auto" w:frame="1"/>
          <w:shd w:val="clear" w:color="auto" w:fill="FFFFFF"/>
        </w:rPr>
        <w:t> г</w:t>
      </w:r>
      <w:proofErr w:type="gramStart"/>
      <w:r w:rsidRPr="003A1827">
        <w:rPr>
          <w:rStyle w:val="a6"/>
          <w:sz w:val="28"/>
          <w:bdr w:val="none" w:sz="0" w:space="0" w:color="auto" w:frame="1"/>
          <w:shd w:val="clear" w:color="auto" w:fill="FFFFFF"/>
        </w:rPr>
        <w:t>.Ш</w:t>
      </w:r>
      <w:proofErr w:type="gramEnd"/>
      <w:r w:rsidRPr="003A1827">
        <w:rPr>
          <w:rStyle w:val="a6"/>
          <w:sz w:val="28"/>
          <w:bdr w:val="none" w:sz="0" w:space="0" w:color="auto" w:frame="1"/>
          <w:shd w:val="clear" w:color="auto" w:fill="FFFFFF"/>
        </w:rPr>
        <w:t>ахтерск, Донецкая Народная Республика</w:t>
      </w:r>
      <w:r w:rsidRPr="003A1827">
        <w:rPr>
          <w:sz w:val="28"/>
        </w:rPr>
        <w:br/>
      </w:r>
      <w:r w:rsidRPr="003A1827">
        <w:rPr>
          <w:rStyle w:val="a7"/>
          <w:iCs/>
          <w:sz w:val="28"/>
          <w:bdr w:val="none" w:sz="0" w:space="0" w:color="auto" w:frame="1"/>
          <w:shd w:val="clear" w:color="auto" w:fill="FFFFFF"/>
        </w:rPr>
        <w:t>Дата публикации:</w:t>
      </w:r>
      <w:r w:rsidR="003A1827" w:rsidRPr="003A1827">
        <w:rPr>
          <w:rStyle w:val="a6"/>
          <w:sz w:val="28"/>
          <w:bdr w:val="none" w:sz="0" w:space="0" w:color="auto" w:frame="1"/>
          <w:shd w:val="clear" w:color="auto" w:fill="FFFFFF"/>
        </w:rPr>
        <w:t> 16</w:t>
      </w:r>
      <w:r w:rsidRPr="003A1827">
        <w:rPr>
          <w:rStyle w:val="a6"/>
          <w:sz w:val="28"/>
          <w:bdr w:val="none" w:sz="0" w:space="0" w:color="auto" w:frame="1"/>
          <w:shd w:val="clear" w:color="auto" w:fill="FFFFFF"/>
        </w:rPr>
        <w:t>.01.2023 г.</w:t>
      </w:r>
    </w:p>
    <w:p w:rsidR="00A711AC" w:rsidRPr="00D44947" w:rsidRDefault="00A711AC" w:rsidP="00956E76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bCs/>
          <w:color w:val="000000"/>
          <w:sz w:val="28"/>
          <w:szCs w:val="28"/>
        </w:rPr>
      </w:pPr>
    </w:p>
    <w:p w:rsidR="00A711AC" w:rsidRPr="00D44947" w:rsidRDefault="00A711AC" w:rsidP="00956E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44947">
        <w:rPr>
          <w:b/>
          <w:bCs/>
          <w:color w:val="000000"/>
          <w:sz w:val="28"/>
          <w:szCs w:val="28"/>
        </w:rPr>
        <w:t>Цели:</w:t>
      </w:r>
    </w:p>
    <w:p w:rsidR="00A711AC" w:rsidRPr="00D44947" w:rsidRDefault="00A711AC" w:rsidP="00956E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D44947">
        <w:rPr>
          <w:color w:val="000000"/>
          <w:sz w:val="28"/>
          <w:szCs w:val="28"/>
        </w:rPr>
        <w:t>Воспитывать у учащихся гордость за принадлежность к родной школе, к малой Родине; ответственность за сохранение существующих школьных традиций, помогать им в создании новых традиций.</w:t>
      </w:r>
    </w:p>
    <w:p w:rsidR="00A711AC" w:rsidRPr="00D44947" w:rsidRDefault="00A711AC" w:rsidP="00956E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D44947">
        <w:rPr>
          <w:color w:val="000000"/>
          <w:sz w:val="28"/>
          <w:szCs w:val="28"/>
        </w:rPr>
        <w:t>Развивать коммуникативные навыки учащихся, творческую и социальную инициативу.</w:t>
      </w:r>
    </w:p>
    <w:p w:rsidR="00A711AC" w:rsidRPr="00D44947" w:rsidRDefault="00A711AC" w:rsidP="00956E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D44947">
        <w:rPr>
          <w:color w:val="000000"/>
          <w:sz w:val="28"/>
          <w:szCs w:val="28"/>
        </w:rPr>
        <w:t>Формировать у учащихся осознанную принадлежность к коллективу, понимание его роли в жизни человека; умение сочетать личные и общественные интересы, создание атмосферы подлинного товарищества и дружбы в коллективе; чувство уважения к учителям, к людям старшего поколения.</w:t>
      </w:r>
    </w:p>
    <w:p w:rsidR="00A711AC" w:rsidRPr="00D44947" w:rsidRDefault="00A711AC" w:rsidP="00956E7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449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ируемые УУД:</w:t>
      </w:r>
    </w:p>
    <w:p w:rsidR="00A711AC" w:rsidRPr="00D44947" w:rsidRDefault="00A711AC" w:rsidP="00956E76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49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гулятивные: </w:t>
      </w: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пределять и формулировать цель занятия.</w:t>
      </w:r>
    </w:p>
    <w:p w:rsidR="00A711AC" w:rsidRPr="00D44947" w:rsidRDefault="00A711AC" w:rsidP="00956E76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ые: способствовать к развитию интереса к искусству, формировать эстетические чувства, формировать мотивационную основу учебной деятельности.</w:t>
      </w:r>
    </w:p>
    <w:p w:rsidR="00A711AC" w:rsidRPr="00D44947" w:rsidRDefault="00A711AC" w:rsidP="00956E76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49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знавательные:</w:t>
      </w: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ие перерабатывать полученную информацию, сравнивать объекты, проводить сравнение, строить высказывание в устной форме, развивать наблюдательность, формировать умение находить информацию в словарях.</w:t>
      </w:r>
    </w:p>
    <w:p w:rsidR="00A711AC" w:rsidRPr="00D44947" w:rsidRDefault="00A711AC" w:rsidP="00956E76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49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муникативные:</w:t>
      </w: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ировать свои действия в коллективной работе, проявлять инициативу, слушать и вступать в диалог, формулировать собственное мнение и позицию. </w:t>
      </w:r>
    </w:p>
    <w:p w:rsidR="00ED28F5" w:rsidRPr="00D44947" w:rsidRDefault="00A711AC" w:rsidP="00956E76">
      <w:pPr>
        <w:shd w:val="clear" w:color="auto" w:fill="FFFFFF"/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49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орудование:</w:t>
      </w: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ентация</w:t>
      </w:r>
      <w:r w:rsidR="00ED28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ллюстрации</w:t>
      </w:r>
    </w:p>
    <w:p w:rsidR="00A711AC" w:rsidRPr="00D44947" w:rsidRDefault="00A711AC" w:rsidP="00956E7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A711AC" w:rsidRPr="00D44947" w:rsidRDefault="00A711AC" w:rsidP="00956E76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center"/>
        <w:rPr>
          <w:b/>
          <w:bCs/>
          <w:color w:val="000000"/>
          <w:sz w:val="28"/>
          <w:szCs w:val="28"/>
        </w:rPr>
      </w:pPr>
      <w:r w:rsidRPr="00D44947">
        <w:rPr>
          <w:b/>
          <w:bCs/>
          <w:color w:val="000000"/>
          <w:sz w:val="28"/>
          <w:szCs w:val="28"/>
        </w:rPr>
        <w:t>Ход мероприятия</w:t>
      </w:r>
    </w:p>
    <w:p w:rsidR="00A711AC" w:rsidRPr="00D44947" w:rsidRDefault="00A711AC" w:rsidP="00956E76">
      <w:pPr>
        <w:pStyle w:val="a4"/>
        <w:numPr>
          <w:ilvl w:val="0"/>
          <w:numId w:val="2"/>
        </w:numPr>
        <w:spacing w:after="16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рганизация начала занятия</w:t>
      </w:r>
    </w:p>
    <w:p w:rsidR="00A711AC" w:rsidRPr="00D44947" w:rsidRDefault="00A711AC" w:rsidP="00956E7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>Добрый день всем девочкам!</w:t>
      </w:r>
    </w:p>
    <w:p w:rsidR="00A711AC" w:rsidRPr="00D44947" w:rsidRDefault="00A711AC" w:rsidP="00956E7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>Добрый день всем мальчикам!</w:t>
      </w:r>
    </w:p>
    <w:p w:rsidR="00CE218A" w:rsidRPr="00D44947" w:rsidRDefault="00A711AC" w:rsidP="00956E7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обрый день всем, кто хочет пополнить копилку своих знаний знаниями о родном городе и его знаменитых жителях!     </w:t>
      </w:r>
    </w:p>
    <w:p w:rsidR="00CE218A" w:rsidRPr="00D44947" w:rsidRDefault="00CE218A" w:rsidP="00956E7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E218A" w:rsidRPr="00D44947" w:rsidRDefault="00CE218A" w:rsidP="00956E7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</w:t>
      </w:r>
      <w:r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A711AC"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Введение в тему. </w:t>
      </w:r>
    </w:p>
    <w:p w:rsidR="00A711AC" w:rsidRPr="00D44947" w:rsidRDefault="00A711AC" w:rsidP="00956E76">
      <w:pPr>
        <w:pStyle w:val="a4"/>
        <w:shd w:val="clear" w:color="auto" w:fill="FFFFFF"/>
        <w:spacing w:after="12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тгад</w:t>
      </w:r>
      <w:r w:rsidR="00CE218A"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айте загадку:</w:t>
      </w:r>
      <w:r w:rsidR="002948F0"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(слайд  1</w:t>
      </w:r>
      <w:proofErr w:type="gramStart"/>
      <w:r w:rsidR="002948F0"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)</w:t>
      </w:r>
      <w:proofErr w:type="gramEnd"/>
    </w:p>
    <w:p w:rsidR="008633FB" w:rsidRDefault="008633FB" w:rsidP="00956E76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8633FB" w:rsidSect="00956E76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A711AC" w:rsidRPr="00D44947" w:rsidRDefault="00A711AC" w:rsidP="00956E76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 околицей цветут</w:t>
      </w:r>
    </w:p>
    <w:p w:rsidR="00A711AC" w:rsidRPr="00D44947" w:rsidRDefault="00A711AC" w:rsidP="00956E76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ые ромашки,</w:t>
      </w:r>
    </w:p>
    <w:p w:rsidR="00A711AC" w:rsidRPr="00D44947" w:rsidRDefault="00A711AC" w:rsidP="00956E76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воронки поют</w:t>
      </w:r>
    </w:p>
    <w:p w:rsidR="00A711AC" w:rsidRPr="00D44947" w:rsidRDefault="00A711AC" w:rsidP="00956E76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 широкой пашней.</w:t>
      </w:r>
    </w:p>
    <w:p w:rsidR="00A711AC" w:rsidRPr="00D44947" w:rsidRDefault="00A711AC" w:rsidP="00956E76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плый ветер принесет</w:t>
      </w:r>
    </w:p>
    <w:p w:rsidR="00A711AC" w:rsidRPr="00D44947" w:rsidRDefault="00A711AC" w:rsidP="00956E76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омат смородины,</w:t>
      </w:r>
    </w:p>
    <w:p w:rsidR="00A711AC" w:rsidRPr="00D44947" w:rsidRDefault="00A711AC" w:rsidP="00956E76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чего дороже нет? —</w:t>
      </w:r>
    </w:p>
    <w:p w:rsidR="002D73AF" w:rsidRPr="00D44947" w:rsidRDefault="00A711AC" w:rsidP="00956E7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дороже... (Родины)</w:t>
      </w:r>
    </w:p>
    <w:p w:rsidR="008633FB" w:rsidRDefault="008633FB" w:rsidP="00956E76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8633FB" w:rsidSect="00956E76">
          <w:type w:val="continuous"/>
          <w:pgSz w:w="11906" w:h="16838"/>
          <w:pgMar w:top="567" w:right="850" w:bottom="1134" w:left="1134" w:header="708" w:footer="708" w:gutter="0"/>
          <w:cols w:num="2" w:space="708"/>
          <w:docGrid w:linePitch="360"/>
        </w:sectPr>
      </w:pPr>
    </w:p>
    <w:p w:rsidR="008633FB" w:rsidRDefault="002D73AF" w:rsidP="00956E76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449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 ученик.</w:t>
      </w:r>
    </w:p>
    <w:p w:rsidR="002D73AF" w:rsidRPr="008633FB" w:rsidRDefault="002D73AF" w:rsidP="00956E76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44947">
        <w:rPr>
          <w:rFonts w:ascii="Times New Roman" w:hAnsi="Times New Roman"/>
          <w:sz w:val="28"/>
          <w:szCs w:val="28"/>
        </w:rPr>
        <w:t xml:space="preserve">На широком просторе, </w:t>
      </w:r>
    </w:p>
    <w:p w:rsidR="002D73AF" w:rsidRPr="00D44947" w:rsidRDefault="002D73AF" w:rsidP="00956E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Предрассветной порой, </w:t>
      </w:r>
    </w:p>
    <w:p w:rsidR="002D73AF" w:rsidRPr="00D44947" w:rsidRDefault="002D73AF" w:rsidP="00956E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Встали алые зори </w:t>
      </w:r>
    </w:p>
    <w:p w:rsidR="002D73AF" w:rsidRPr="00D44947" w:rsidRDefault="002D73AF" w:rsidP="00956E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Над родимой страной. </w:t>
      </w:r>
    </w:p>
    <w:p w:rsidR="002D73AF" w:rsidRPr="00D44947" w:rsidRDefault="002D73AF" w:rsidP="00956E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С каждым годом всё краше </w:t>
      </w:r>
    </w:p>
    <w:p w:rsidR="002D73AF" w:rsidRPr="00D44947" w:rsidRDefault="002D73AF" w:rsidP="00956E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Дорогие края… </w:t>
      </w:r>
    </w:p>
    <w:p w:rsidR="002D73AF" w:rsidRPr="00D44947" w:rsidRDefault="002D73AF" w:rsidP="00956E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>Лучше Родины нашей</w:t>
      </w:r>
    </w:p>
    <w:p w:rsidR="002D73AF" w:rsidRPr="00D44947" w:rsidRDefault="002D73AF" w:rsidP="00956E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 Нет на свете, друзья.</w:t>
      </w:r>
    </w:p>
    <w:p w:rsidR="002D73AF" w:rsidRPr="00D44947" w:rsidRDefault="002D73AF" w:rsidP="00956E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                                         А. Прокофьев</w:t>
      </w:r>
    </w:p>
    <w:p w:rsidR="002D73AF" w:rsidRPr="00D44947" w:rsidRDefault="002D73AF" w:rsidP="00956E7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>- Ребята, о чем говорится в стихотворении?</w:t>
      </w:r>
    </w:p>
    <w:p w:rsidR="002D73AF" w:rsidRPr="00D44947" w:rsidRDefault="002D73AF" w:rsidP="00956E7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>Дети: - О Родине</w:t>
      </w:r>
    </w:p>
    <w:p w:rsidR="002D73AF" w:rsidRPr="00D44947" w:rsidRDefault="002D73AF" w:rsidP="00956E7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- У каждого человека на свете есть Родина. </w:t>
      </w:r>
    </w:p>
    <w:p w:rsidR="00A711AC" w:rsidRPr="00D44947" w:rsidRDefault="002D73AF" w:rsidP="00956E76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sz w:val="28"/>
          <w:szCs w:val="28"/>
        </w:rPr>
        <w:t xml:space="preserve">2. </w:t>
      </w:r>
      <w:r w:rsidR="00A711AC"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</w:t>
      </w:r>
      <w:r w:rsidR="00CE218A"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мотр видеоролика. Песня « С чего начинается Родина?»</w:t>
      </w:r>
    </w:p>
    <w:p w:rsidR="00326A98" w:rsidRPr="00D44947" w:rsidRDefault="00A711AC" w:rsidP="00956E76">
      <w:pPr>
        <w:pStyle w:val="a4"/>
        <w:numPr>
          <w:ilvl w:val="0"/>
          <w:numId w:val="3"/>
        </w:numPr>
        <w:spacing w:after="16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>Ребята, давайте вспомним, что же такое Родина?</w:t>
      </w:r>
    </w:p>
    <w:p w:rsidR="00A711AC" w:rsidRPr="00D44947" w:rsidRDefault="00A711AC" w:rsidP="00956E76">
      <w:pPr>
        <w:pStyle w:val="a4"/>
        <w:numPr>
          <w:ilvl w:val="0"/>
          <w:numId w:val="3"/>
        </w:numPr>
        <w:spacing w:after="16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(</w:t>
      </w:r>
      <w:r w:rsidRPr="00D44947">
        <w:rPr>
          <w:rFonts w:ascii="Times New Roman" w:hAnsi="Times New Roman"/>
          <w:bCs/>
          <w:i/>
          <w:sz w:val="28"/>
          <w:szCs w:val="28"/>
        </w:rPr>
        <w:t>Родина</w:t>
      </w:r>
      <w:r w:rsidRPr="00D44947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D44947">
        <w:rPr>
          <w:rFonts w:ascii="Times New Roman" w:hAnsi="Times New Roman"/>
          <w:i/>
          <w:sz w:val="28"/>
          <w:szCs w:val="28"/>
        </w:rPr>
        <w:t>– это территория, где человек родился, среда, в которой он вырос, живёт и воспитывается</w:t>
      </w:r>
      <w:r w:rsidRPr="00D44947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).</w:t>
      </w:r>
    </w:p>
    <w:p w:rsidR="00326A98" w:rsidRPr="00D44947" w:rsidRDefault="00326A98" w:rsidP="00956E76">
      <w:pPr>
        <w:pStyle w:val="a4"/>
        <w:numPr>
          <w:ilvl w:val="0"/>
          <w:numId w:val="3"/>
        </w:numPr>
        <w:spacing w:after="16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sz w:val="28"/>
          <w:szCs w:val="28"/>
        </w:rPr>
        <w:t>Как называется наша большая Родина? (</w:t>
      </w:r>
      <w:r w:rsidRPr="00D44947">
        <w:rPr>
          <w:rFonts w:ascii="Times New Roman" w:hAnsi="Times New Roman"/>
          <w:i/>
          <w:sz w:val="28"/>
          <w:szCs w:val="28"/>
        </w:rPr>
        <w:t>Донецкая Народная Республика)</w:t>
      </w:r>
    </w:p>
    <w:p w:rsidR="00CE218A" w:rsidRPr="00D44947" w:rsidRDefault="00326A98" w:rsidP="00956E76">
      <w:pPr>
        <w:pStyle w:val="a4"/>
        <w:numPr>
          <w:ilvl w:val="0"/>
          <w:numId w:val="3"/>
        </w:numPr>
        <w:spacing w:after="16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Стихи </w:t>
      </w:r>
      <w:r w:rsidR="00CE218A"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 Донбассе</w:t>
      </w:r>
    </w:p>
    <w:p w:rsidR="002D73AF" w:rsidRPr="00D44947" w:rsidRDefault="002D73AF" w:rsidP="00956E76">
      <w:pPr>
        <w:pStyle w:val="a3"/>
        <w:spacing w:before="0" w:beforeAutospacing="0" w:after="150" w:afterAutospacing="0"/>
        <w:contextualSpacing/>
        <w:jc w:val="both"/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  <w:r w:rsidRPr="00D44947"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  <w:t>2 ученик</w:t>
      </w:r>
    </w:p>
    <w:p w:rsidR="00CE218A" w:rsidRPr="00D44947" w:rsidRDefault="00CE218A" w:rsidP="00956E76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D44947">
        <w:rPr>
          <w:sz w:val="28"/>
          <w:szCs w:val="28"/>
        </w:rPr>
        <w:t>Донбасс – моё Отечество, Донбасс!</w:t>
      </w:r>
    </w:p>
    <w:p w:rsidR="00CE218A" w:rsidRPr="00D44947" w:rsidRDefault="00CE218A" w:rsidP="00956E76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D44947">
        <w:rPr>
          <w:sz w:val="28"/>
          <w:szCs w:val="28"/>
        </w:rPr>
        <w:t> Тебя века на крепость испытали!</w:t>
      </w:r>
    </w:p>
    <w:p w:rsidR="00CE218A" w:rsidRPr="00D44947" w:rsidRDefault="00CE218A" w:rsidP="00956E76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D44947">
        <w:rPr>
          <w:sz w:val="28"/>
          <w:szCs w:val="28"/>
        </w:rPr>
        <w:t> Ты мощь свою показывал не раз</w:t>
      </w:r>
    </w:p>
    <w:p w:rsidR="00CE218A" w:rsidRPr="00D44947" w:rsidRDefault="00CE218A" w:rsidP="00956E76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D44947">
        <w:rPr>
          <w:sz w:val="28"/>
          <w:szCs w:val="28"/>
        </w:rPr>
        <w:t> Теплом угля, упругим блеском стали!</w:t>
      </w:r>
    </w:p>
    <w:p w:rsidR="00CE218A" w:rsidRPr="00D44947" w:rsidRDefault="002D73AF" w:rsidP="00956E76">
      <w:pPr>
        <w:pStyle w:val="a3"/>
        <w:numPr>
          <w:ilvl w:val="0"/>
          <w:numId w:val="12"/>
        </w:numPr>
        <w:spacing w:before="0" w:beforeAutospacing="0" w:after="150" w:afterAutospacing="0"/>
        <w:ind w:left="0"/>
        <w:contextualSpacing/>
        <w:jc w:val="both"/>
        <w:rPr>
          <w:b/>
          <w:sz w:val="28"/>
          <w:szCs w:val="28"/>
        </w:rPr>
      </w:pPr>
      <w:r w:rsidRPr="00D44947">
        <w:rPr>
          <w:b/>
          <w:sz w:val="28"/>
          <w:szCs w:val="28"/>
        </w:rPr>
        <w:t>ученик</w:t>
      </w:r>
    </w:p>
    <w:p w:rsidR="00CE218A" w:rsidRPr="00D44947" w:rsidRDefault="00CE218A" w:rsidP="00956E76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D44947">
        <w:rPr>
          <w:sz w:val="28"/>
          <w:szCs w:val="28"/>
        </w:rPr>
        <w:t xml:space="preserve"> В краях других немало есть красот,</w:t>
      </w:r>
    </w:p>
    <w:p w:rsidR="00CE218A" w:rsidRPr="00D44947" w:rsidRDefault="00CE218A" w:rsidP="00956E76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D44947">
        <w:rPr>
          <w:sz w:val="28"/>
          <w:szCs w:val="28"/>
        </w:rPr>
        <w:t> Но этот край из всех для нас дороже!</w:t>
      </w:r>
    </w:p>
    <w:p w:rsidR="00CE218A" w:rsidRPr="00D44947" w:rsidRDefault="00CE218A" w:rsidP="00956E76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D44947">
        <w:rPr>
          <w:sz w:val="28"/>
          <w:szCs w:val="28"/>
        </w:rPr>
        <w:t> Мы из Донбасса, мы такой народ,</w:t>
      </w:r>
    </w:p>
    <w:p w:rsidR="00CE218A" w:rsidRPr="00D44947" w:rsidRDefault="00CE218A" w:rsidP="00956E76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D44947">
        <w:rPr>
          <w:sz w:val="28"/>
          <w:szCs w:val="28"/>
        </w:rPr>
        <w:t> </w:t>
      </w:r>
      <w:proofErr w:type="gramStart"/>
      <w:r w:rsidRPr="00D44947">
        <w:rPr>
          <w:sz w:val="28"/>
          <w:szCs w:val="28"/>
        </w:rPr>
        <w:t>Который</w:t>
      </w:r>
      <w:proofErr w:type="gramEnd"/>
      <w:r w:rsidRPr="00D44947">
        <w:rPr>
          <w:sz w:val="28"/>
          <w:szCs w:val="28"/>
        </w:rPr>
        <w:t xml:space="preserve"> всё осилит и всё сможет!</w:t>
      </w:r>
    </w:p>
    <w:p w:rsidR="00CE218A" w:rsidRPr="00D44947" w:rsidRDefault="00CE218A" w:rsidP="00956E76">
      <w:pPr>
        <w:pStyle w:val="a3"/>
        <w:spacing w:before="0" w:beforeAutospacing="0" w:after="150" w:afterAutospacing="0"/>
        <w:contextualSpacing/>
        <w:jc w:val="both"/>
        <w:rPr>
          <w:b/>
          <w:sz w:val="28"/>
          <w:szCs w:val="28"/>
        </w:rPr>
      </w:pPr>
      <w:r w:rsidRPr="00D44947">
        <w:rPr>
          <w:b/>
          <w:sz w:val="28"/>
          <w:szCs w:val="28"/>
        </w:rPr>
        <w:t> </w:t>
      </w:r>
      <w:r w:rsidR="002D73AF" w:rsidRPr="00D44947">
        <w:rPr>
          <w:b/>
          <w:sz w:val="28"/>
          <w:szCs w:val="28"/>
        </w:rPr>
        <w:t>4 ученик</w:t>
      </w:r>
    </w:p>
    <w:p w:rsidR="00CE218A" w:rsidRPr="00D44947" w:rsidRDefault="00CE218A" w:rsidP="00956E76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D44947">
        <w:rPr>
          <w:sz w:val="28"/>
          <w:szCs w:val="28"/>
        </w:rPr>
        <w:t>Донбасс! Моё Отечество – Донбасс!</w:t>
      </w:r>
    </w:p>
    <w:p w:rsidR="00CE218A" w:rsidRPr="00D44947" w:rsidRDefault="00CE218A" w:rsidP="00956E76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D44947">
        <w:rPr>
          <w:sz w:val="28"/>
          <w:szCs w:val="28"/>
        </w:rPr>
        <w:t>Могучий край родной моей державы!</w:t>
      </w:r>
    </w:p>
    <w:p w:rsidR="00CE218A" w:rsidRPr="00D44947" w:rsidRDefault="00CE218A" w:rsidP="00956E76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D44947">
        <w:rPr>
          <w:sz w:val="28"/>
          <w:szCs w:val="28"/>
        </w:rPr>
        <w:t>В веках не оскудеет этот пласт</w:t>
      </w:r>
    </w:p>
    <w:p w:rsidR="00CE218A" w:rsidRPr="008633FB" w:rsidRDefault="00CE218A" w:rsidP="00956E76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D44947">
        <w:rPr>
          <w:sz w:val="28"/>
          <w:szCs w:val="28"/>
        </w:rPr>
        <w:t>Рабочей Чести, Мужества и Славы!</w:t>
      </w:r>
    </w:p>
    <w:p w:rsidR="00CE218A" w:rsidRPr="00D44947" w:rsidRDefault="00CE218A" w:rsidP="00956E76">
      <w:pPr>
        <w:pStyle w:val="a4"/>
        <w:spacing w:after="160" w:line="240" w:lineRule="auto"/>
        <w:ind w:left="0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-  </w:t>
      </w:r>
      <w:r w:rsidR="00A711AC"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>Чем большая Родина отличается от малой?</w:t>
      </w:r>
    </w:p>
    <w:p w:rsidR="00A711AC" w:rsidRPr="00D44947" w:rsidRDefault="00A711AC" w:rsidP="00956E76">
      <w:pPr>
        <w:pStyle w:val="a4"/>
        <w:spacing w:after="160" w:line="240" w:lineRule="auto"/>
        <w:ind w:left="0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>(</w:t>
      </w:r>
      <w:r w:rsidRPr="00D44947">
        <w:rPr>
          <w:rFonts w:ascii="Times New Roman" w:hAnsi="Times New Roman"/>
          <w:i/>
          <w:sz w:val="28"/>
          <w:szCs w:val="28"/>
        </w:rPr>
        <w:t>Под большой Родиной подразумевают страну, где человек вырос, живёт и, которая стала для него родной и близкой, а малая Родина - это то место, где ты родился и вырос: твой дом, твоя улица, твой город)</w:t>
      </w:r>
    </w:p>
    <w:p w:rsidR="000A705B" w:rsidRPr="00D44947" w:rsidRDefault="00CE218A" w:rsidP="00956E76">
      <w:pPr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- </w:t>
      </w:r>
      <w:r w:rsidR="00A711AC" w:rsidRPr="00D44947">
        <w:rPr>
          <w:rFonts w:ascii="Times New Roman" w:hAnsi="Times New Roman"/>
          <w:sz w:val="28"/>
          <w:szCs w:val="28"/>
        </w:rPr>
        <w:t>А что мы называем нашей с вами малой Родиной? (</w:t>
      </w:r>
      <w:r w:rsidR="00A711AC" w:rsidRPr="00D44947">
        <w:rPr>
          <w:rFonts w:ascii="Times New Roman" w:hAnsi="Times New Roman"/>
          <w:i/>
          <w:sz w:val="28"/>
          <w:szCs w:val="28"/>
        </w:rPr>
        <w:t>город Шахтерск</w:t>
      </w:r>
      <w:r w:rsidR="00A711AC" w:rsidRPr="00D44947">
        <w:rPr>
          <w:rFonts w:ascii="Times New Roman" w:hAnsi="Times New Roman"/>
          <w:sz w:val="28"/>
          <w:szCs w:val="28"/>
        </w:rPr>
        <w:t>)</w:t>
      </w:r>
    </w:p>
    <w:p w:rsidR="00A711AC" w:rsidRPr="00D44947" w:rsidRDefault="00920EA8" w:rsidP="00956E76">
      <w:pPr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Мы уже путешествовали  по дорогам нашего родного города, окунались в его историю</w:t>
      </w:r>
      <w:r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>и знаем, что история нашего города насчитывает много лет. Мы изучали памятные места и обелиски в нашем городе.</w:t>
      </w:r>
    </w:p>
    <w:p w:rsidR="000A705B" w:rsidRPr="00D44947" w:rsidRDefault="00A74AC4" w:rsidP="00956E76">
      <w:pPr>
        <w:spacing w:after="16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Стих </w:t>
      </w:r>
      <w:r w:rsidR="00326A98" w:rsidRPr="00D44947">
        <w:rPr>
          <w:rFonts w:ascii="Times New Roman" w:hAnsi="Times New Roman"/>
          <w:sz w:val="28"/>
          <w:szCs w:val="28"/>
        </w:rPr>
        <w:t>о Шахт</w:t>
      </w:r>
      <w:r w:rsidR="000A705B" w:rsidRPr="00D44947">
        <w:rPr>
          <w:rFonts w:ascii="Times New Roman" w:hAnsi="Times New Roman"/>
          <w:sz w:val="28"/>
          <w:szCs w:val="28"/>
        </w:rPr>
        <w:t>ёрске</w:t>
      </w:r>
      <w:r w:rsidR="00326A98" w:rsidRPr="00D44947">
        <w:rPr>
          <w:rFonts w:ascii="Times New Roman" w:hAnsi="Times New Roman"/>
          <w:sz w:val="28"/>
          <w:szCs w:val="28"/>
        </w:rPr>
        <w:br/>
      </w:r>
      <w:r w:rsidR="000A705B" w:rsidRPr="00D44947">
        <w:rPr>
          <w:rFonts w:ascii="Times New Roman" w:hAnsi="Times New Roman"/>
          <w:b/>
          <w:sz w:val="28"/>
          <w:szCs w:val="28"/>
        </w:rPr>
        <w:t>5 ученик</w:t>
      </w:r>
    </w:p>
    <w:p w:rsidR="000A705B" w:rsidRPr="00D44947" w:rsidRDefault="000A705B" w:rsidP="00956E76">
      <w:pPr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lastRenderedPageBreak/>
        <w:t xml:space="preserve">Мой Шахтёрск  – ты судьба моя! </w:t>
      </w:r>
    </w:p>
    <w:p w:rsidR="000A705B" w:rsidRPr="00D44947" w:rsidRDefault="000A705B" w:rsidP="00956E76">
      <w:pPr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>Сотни раз повторяю я!</w:t>
      </w:r>
    </w:p>
    <w:p w:rsidR="000A705B" w:rsidRPr="00D44947" w:rsidRDefault="000A705B" w:rsidP="00956E76">
      <w:pPr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>Великий край, воспетый на века!</w:t>
      </w:r>
    </w:p>
    <w:p w:rsidR="000A705B" w:rsidRPr="00D44947" w:rsidRDefault="000A705B" w:rsidP="00956E76">
      <w:pPr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 Рабочий край!</w:t>
      </w:r>
    </w:p>
    <w:p w:rsidR="000A705B" w:rsidRPr="00D44947" w:rsidRDefault="000A705B" w:rsidP="00956E76">
      <w:pPr>
        <w:spacing w:after="16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4947">
        <w:rPr>
          <w:rFonts w:ascii="Times New Roman" w:hAnsi="Times New Roman"/>
          <w:b/>
          <w:sz w:val="28"/>
          <w:szCs w:val="28"/>
        </w:rPr>
        <w:t>6. ученик</w:t>
      </w:r>
    </w:p>
    <w:p w:rsidR="000A705B" w:rsidRPr="00D44947" w:rsidRDefault="000A705B" w:rsidP="00956E76">
      <w:pPr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 Пусть верная рука </w:t>
      </w:r>
    </w:p>
    <w:p w:rsidR="000A705B" w:rsidRPr="00D44947" w:rsidRDefault="000A705B" w:rsidP="00956E76">
      <w:pPr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Ведет тебя, минуя боль и страх! </w:t>
      </w:r>
    </w:p>
    <w:p w:rsidR="000A705B" w:rsidRPr="00D44947" w:rsidRDefault="000A705B" w:rsidP="00956E76">
      <w:pPr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>Живет народ пусть в мирных городах!</w:t>
      </w:r>
    </w:p>
    <w:p w:rsidR="000A705B" w:rsidRPr="00D44947" w:rsidRDefault="000A705B" w:rsidP="00956E76">
      <w:pPr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Мира и добра, света и любви! </w:t>
      </w:r>
    </w:p>
    <w:p w:rsidR="000A705B" w:rsidRPr="00D44947" w:rsidRDefault="000A705B" w:rsidP="00956E76">
      <w:pPr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>Живи, Шахтёрск! Живи, родной, живи!</w:t>
      </w:r>
    </w:p>
    <w:p w:rsidR="000A705B" w:rsidRPr="00D44947" w:rsidRDefault="000A705B" w:rsidP="00956E76">
      <w:pPr>
        <w:spacing w:after="16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4947">
        <w:rPr>
          <w:rFonts w:ascii="Times New Roman" w:hAnsi="Times New Roman"/>
          <w:b/>
          <w:sz w:val="28"/>
          <w:szCs w:val="28"/>
        </w:rPr>
        <w:t>Игра «</w:t>
      </w:r>
      <w:r w:rsidR="00326A98" w:rsidRPr="00D44947">
        <w:rPr>
          <w:rFonts w:ascii="Times New Roman" w:hAnsi="Times New Roman"/>
          <w:b/>
          <w:sz w:val="28"/>
          <w:szCs w:val="28"/>
        </w:rPr>
        <w:t>Ассоциативный куст</w:t>
      </w:r>
      <w:proofErr w:type="gramStart"/>
      <w:r w:rsidRPr="00D44947">
        <w:rPr>
          <w:rFonts w:ascii="Times New Roman" w:hAnsi="Times New Roman"/>
          <w:b/>
          <w:sz w:val="28"/>
          <w:szCs w:val="28"/>
        </w:rPr>
        <w:t>»</w:t>
      </w:r>
      <w:r w:rsidR="002948F0" w:rsidRPr="00D44947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2948F0" w:rsidRPr="00D44947">
        <w:rPr>
          <w:rFonts w:ascii="Times New Roman" w:hAnsi="Times New Roman"/>
          <w:b/>
          <w:sz w:val="28"/>
          <w:szCs w:val="28"/>
        </w:rPr>
        <w:t>слайд  )</w:t>
      </w:r>
    </w:p>
    <w:p w:rsidR="00C34D96" w:rsidRPr="00D44947" w:rsidRDefault="00C34D96" w:rsidP="00956E76">
      <w:pPr>
        <w:tabs>
          <w:tab w:val="left" w:pos="3705"/>
        </w:tabs>
        <w:spacing w:after="16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44947">
        <w:rPr>
          <w:rFonts w:ascii="Times New Roman" w:hAnsi="Times New Roman"/>
          <w:b/>
          <w:bCs/>
          <w:i/>
          <w:iCs/>
          <w:sz w:val="28"/>
          <w:szCs w:val="28"/>
        </w:rPr>
        <w:t>Родина:</w:t>
      </w:r>
    </w:p>
    <w:p w:rsidR="008633FB" w:rsidRDefault="008633FB" w:rsidP="00956E76">
      <w:pPr>
        <w:tabs>
          <w:tab w:val="left" w:pos="3705"/>
        </w:tabs>
        <w:spacing w:after="160" w:line="240" w:lineRule="auto"/>
        <w:contextualSpacing/>
        <w:rPr>
          <w:rFonts w:ascii="Times New Roman" w:hAnsi="Times New Roman"/>
          <w:bCs/>
          <w:i/>
          <w:iCs/>
          <w:sz w:val="28"/>
          <w:szCs w:val="28"/>
        </w:rPr>
        <w:sectPr w:rsidR="008633FB" w:rsidSect="00956E76">
          <w:type w:val="continuous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C34D96" w:rsidRPr="00D44947" w:rsidRDefault="00C34D96" w:rsidP="00956E76">
      <w:pPr>
        <w:tabs>
          <w:tab w:val="left" w:pos="3705"/>
        </w:tabs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bCs/>
          <w:i/>
          <w:iCs/>
          <w:sz w:val="28"/>
          <w:szCs w:val="28"/>
        </w:rPr>
        <w:lastRenderedPageBreak/>
        <w:t>- моя улица</w:t>
      </w:r>
    </w:p>
    <w:p w:rsidR="00C34D96" w:rsidRPr="00D44947" w:rsidRDefault="00C34D96" w:rsidP="00956E76">
      <w:pPr>
        <w:tabs>
          <w:tab w:val="left" w:pos="3705"/>
        </w:tabs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bCs/>
          <w:i/>
          <w:iCs/>
          <w:sz w:val="28"/>
          <w:szCs w:val="28"/>
        </w:rPr>
        <w:t>- одноклассники</w:t>
      </w:r>
    </w:p>
    <w:p w:rsidR="00C34D96" w:rsidRPr="00D44947" w:rsidRDefault="00C34D96" w:rsidP="00956E76">
      <w:pPr>
        <w:tabs>
          <w:tab w:val="left" w:pos="3705"/>
        </w:tabs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bCs/>
          <w:i/>
          <w:iCs/>
          <w:sz w:val="28"/>
          <w:szCs w:val="28"/>
        </w:rPr>
        <w:t>- земляки</w:t>
      </w:r>
    </w:p>
    <w:p w:rsidR="00C34D96" w:rsidRPr="00D44947" w:rsidRDefault="00C34D96" w:rsidP="00956E76">
      <w:pPr>
        <w:tabs>
          <w:tab w:val="left" w:pos="3705"/>
        </w:tabs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bCs/>
          <w:i/>
          <w:iCs/>
          <w:sz w:val="28"/>
          <w:szCs w:val="28"/>
        </w:rPr>
        <w:lastRenderedPageBreak/>
        <w:t>- любимые места</w:t>
      </w:r>
    </w:p>
    <w:p w:rsidR="00C34D96" w:rsidRPr="00D44947" w:rsidRDefault="00C34D96" w:rsidP="00956E76">
      <w:pPr>
        <w:tabs>
          <w:tab w:val="left" w:pos="3705"/>
        </w:tabs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bCs/>
          <w:i/>
          <w:iCs/>
          <w:sz w:val="28"/>
          <w:szCs w:val="28"/>
        </w:rPr>
        <w:t>- терриконы</w:t>
      </w:r>
    </w:p>
    <w:p w:rsidR="002948F0" w:rsidRPr="00D44947" w:rsidRDefault="00C34D96" w:rsidP="00956E76">
      <w:pPr>
        <w:tabs>
          <w:tab w:val="left" w:pos="3705"/>
        </w:tabs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bCs/>
          <w:i/>
          <w:iCs/>
          <w:sz w:val="28"/>
          <w:szCs w:val="28"/>
        </w:rPr>
        <w:t>- семья</w:t>
      </w:r>
    </w:p>
    <w:p w:rsidR="008633FB" w:rsidRDefault="008633FB" w:rsidP="00956E76">
      <w:pPr>
        <w:spacing w:after="160" w:line="240" w:lineRule="auto"/>
        <w:contextualSpacing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  <w:sectPr w:rsidR="008633FB" w:rsidSect="00956E76">
          <w:type w:val="continuous"/>
          <w:pgSz w:w="11906" w:h="16838"/>
          <w:pgMar w:top="567" w:right="850" w:bottom="1134" w:left="1134" w:header="708" w:footer="708" w:gutter="0"/>
          <w:cols w:num="2" w:space="708"/>
          <w:docGrid w:linePitch="360"/>
        </w:sectPr>
      </w:pPr>
    </w:p>
    <w:p w:rsidR="00920EA8" w:rsidRPr="00D44947" w:rsidRDefault="00920EA8" w:rsidP="00956E76">
      <w:pPr>
        <w:spacing w:after="160" w:line="240" w:lineRule="auto"/>
        <w:contextualSpacing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lastRenderedPageBreak/>
        <w:t xml:space="preserve">3. Основная часть </w:t>
      </w:r>
    </w:p>
    <w:p w:rsidR="00920EA8" w:rsidRPr="00D44947" w:rsidRDefault="00920EA8" w:rsidP="00956E76">
      <w:pPr>
        <w:pStyle w:val="a4"/>
        <w:numPr>
          <w:ilvl w:val="0"/>
          <w:numId w:val="3"/>
        </w:numPr>
        <w:spacing w:after="16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 край дал миру людей с мировым именем: политиков, писателей, ученых, художников, певцов. Их трудом, неутомимой энергией, огромным талантом мы вправе гордиться. Они внесли достойный вклад в развитие отечественной государственности, науки, культуры, сельского хозяйства.</w:t>
      </w:r>
    </w:p>
    <w:p w:rsidR="002948F0" w:rsidRPr="00D44947" w:rsidRDefault="002948F0" w:rsidP="00956E76">
      <w:pPr>
        <w:pStyle w:val="a4"/>
        <w:numPr>
          <w:ilvl w:val="0"/>
          <w:numId w:val="3"/>
        </w:numPr>
        <w:spacing w:after="16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20EA8" w:rsidRPr="00D44947" w:rsidRDefault="0070681F" w:rsidP="00956E76">
      <w:pPr>
        <w:pStyle w:val="a4"/>
        <w:numPr>
          <w:ilvl w:val="0"/>
          <w:numId w:val="3"/>
        </w:numPr>
        <w:spacing w:after="16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Знаменитые земляки </w:t>
      </w:r>
      <w:r w:rsidR="001076FB"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ашего края</w:t>
      </w:r>
      <w:r w:rsidR="00C34D96"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:</w:t>
      </w:r>
      <w:r w:rsidR="002948F0"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(слайд</w:t>
      </w:r>
      <w:proofErr w:type="gramStart"/>
      <w:r w:rsidR="002948F0"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)</w:t>
      </w:r>
      <w:proofErr w:type="gramEnd"/>
    </w:p>
    <w:p w:rsidR="002948F0" w:rsidRPr="00D44947" w:rsidRDefault="002948F0" w:rsidP="00956E76">
      <w:pPr>
        <w:pStyle w:val="a4"/>
        <w:spacing w:after="160" w:line="240" w:lineRule="auto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920EA8" w:rsidRPr="00D44947" w:rsidRDefault="00C34D96" w:rsidP="00956E76">
      <w:pPr>
        <w:pStyle w:val="a4"/>
        <w:spacing w:after="160" w:line="240" w:lineRule="auto"/>
        <w:ind w:left="0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обзон Иосиф Давыдович</w:t>
      </w:r>
      <w:r w:rsidRPr="00D449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од. 1937) – советский и российский эстрадный певец (баритон), музыкально-общественный деятель, педагог, герой ДНР.</w:t>
      </w:r>
      <w:r w:rsidRPr="00D44947">
        <w:rPr>
          <w:rFonts w:ascii="Times New Roman" w:hAnsi="Times New Roman"/>
          <w:color w:val="000000"/>
          <w:sz w:val="28"/>
          <w:szCs w:val="28"/>
        </w:rPr>
        <w:br/>
      </w:r>
      <w:r w:rsidRPr="00D4494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Анатолий Соловьяненко</w:t>
      </w:r>
      <w:r w:rsidRPr="00D449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певец. В Донецке его именем назван театр оперы и балета и установлен памятник возле театра.</w:t>
      </w:r>
      <w:r w:rsidRPr="00D44947">
        <w:rPr>
          <w:rFonts w:ascii="Times New Roman" w:hAnsi="Times New Roman"/>
          <w:color w:val="000000"/>
          <w:sz w:val="28"/>
          <w:szCs w:val="28"/>
        </w:rPr>
        <w:br/>
      </w:r>
      <w:r w:rsidRPr="00D4494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Береговой Георгий </w:t>
      </w:r>
      <w:proofErr w:type="spellStart"/>
      <w:proofErr w:type="gramStart"/>
      <w:r w:rsidRPr="00D4494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имофе́евич</w:t>
      </w:r>
      <w:proofErr w:type="spellEnd"/>
      <w:proofErr w:type="gramEnd"/>
      <w:r w:rsidRPr="00D449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921</w:t>
      </w:r>
      <w:r w:rsidR="005D5CDF" w:rsidRPr="00D449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Pr="00D449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95) – первый космонавт Донбасса. Человек- легенда, лётчик-космонавт, человек с большой буквы, дважды Герой Советского Союза, внёс большой вклад в освоение небесного пространства.</w:t>
      </w:r>
      <w:r w:rsidRPr="00D44947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D4494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ерге́йНаза́ровичБу́бка</w:t>
      </w:r>
      <w:proofErr w:type="spellEnd"/>
      <w:r w:rsidRPr="00D449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од. 1963) — 6-кратный чемпион мира по прыжкам с шестом. Первый в мире человек, прыгнувший выше шести метров.</w:t>
      </w:r>
      <w:r w:rsidRPr="00D44947">
        <w:rPr>
          <w:rFonts w:ascii="Times New Roman" w:hAnsi="Times New Roman"/>
          <w:color w:val="000000"/>
          <w:sz w:val="28"/>
          <w:szCs w:val="28"/>
        </w:rPr>
        <w:br/>
      </w:r>
      <w:r w:rsidR="005D5CDF" w:rsidRPr="00D4494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Лилия </w:t>
      </w:r>
      <w:proofErr w:type="spellStart"/>
      <w:r w:rsidR="005D5CDF" w:rsidRPr="00D4494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одкопаева</w:t>
      </w:r>
      <w:proofErr w:type="spellEnd"/>
      <w:r w:rsidR="005D5CDF" w:rsidRPr="00D449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r w:rsidRPr="00D449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годаря таланту и исключительному трудолюбию стала обладательницей 45 золотых, 21 серебряной и 14 бронзовых медалей только на международных соревнованиях, не считая национальных первенств.1995-й - абсолютная чемпионка мира (Япония, </w:t>
      </w:r>
      <w:proofErr w:type="spellStart"/>
      <w:r w:rsidRPr="00D449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бае</w:t>
      </w:r>
      <w:proofErr w:type="spellEnd"/>
      <w:r w:rsidRPr="00D449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обладательница Кубка Европы.</w:t>
      </w:r>
    </w:p>
    <w:p w:rsidR="00920EA8" w:rsidRPr="00D44947" w:rsidRDefault="00920EA8" w:rsidP="00956E76">
      <w:pPr>
        <w:pStyle w:val="a4"/>
        <w:spacing w:after="160" w:line="240" w:lineRule="auto"/>
        <w:ind w:left="0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20EA8" w:rsidRPr="00D44947" w:rsidRDefault="001076FB" w:rsidP="00956E76">
      <w:pPr>
        <w:pStyle w:val="a4"/>
        <w:numPr>
          <w:ilvl w:val="0"/>
          <w:numId w:val="3"/>
        </w:numPr>
        <w:spacing w:after="16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ята, каких знаменитых выпускников нашей школы вы знаете?</w:t>
      </w:r>
      <w:r w:rsidR="002948F0"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(слайд)</w:t>
      </w:r>
    </w:p>
    <w:p w:rsidR="005D5CDF" w:rsidRPr="00D44947" w:rsidRDefault="001076FB" w:rsidP="00956E76">
      <w:pPr>
        <w:pStyle w:val="a3"/>
        <w:spacing w:before="0" w:beforeAutospacing="0" w:after="0" w:afterAutospacing="0"/>
        <w:ind w:firstLine="283"/>
        <w:contextualSpacing/>
        <w:rPr>
          <w:b/>
          <w:bCs/>
          <w:sz w:val="28"/>
          <w:szCs w:val="28"/>
          <w:shd w:val="clear" w:color="auto" w:fill="FFFFFF"/>
        </w:rPr>
      </w:pPr>
      <w:proofErr w:type="spellStart"/>
      <w:r w:rsidRPr="00D44947">
        <w:rPr>
          <w:b/>
          <w:sz w:val="28"/>
          <w:szCs w:val="28"/>
          <w:bdr w:val="none" w:sz="0" w:space="0" w:color="auto" w:frame="1"/>
        </w:rPr>
        <w:t>Б</w:t>
      </w:r>
      <w:r w:rsidR="005D5CDF" w:rsidRPr="00D44947">
        <w:rPr>
          <w:b/>
          <w:sz w:val="28"/>
          <w:szCs w:val="28"/>
          <w:bdr w:val="none" w:sz="0" w:space="0" w:color="auto" w:frame="1"/>
        </w:rPr>
        <w:t>атрутдинов</w:t>
      </w:r>
      <w:r w:rsidR="005D5CDF" w:rsidRPr="00D44947">
        <w:rPr>
          <w:b/>
          <w:bCs/>
          <w:sz w:val="28"/>
          <w:szCs w:val="28"/>
          <w:shd w:val="clear" w:color="auto" w:fill="FFFFFF"/>
        </w:rPr>
        <w:t>Руслан</w:t>
      </w:r>
      <w:proofErr w:type="spellEnd"/>
    </w:p>
    <w:p w:rsidR="002927E7" w:rsidRPr="00D44947" w:rsidRDefault="005D5CDF" w:rsidP="00956E76">
      <w:pPr>
        <w:pStyle w:val="a3"/>
        <w:spacing w:before="0" w:beforeAutospacing="0" w:after="0" w:afterAutospacing="0"/>
        <w:ind w:firstLine="283"/>
        <w:contextualSpacing/>
        <w:jc w:val="both"/>
        <w:rPr>
          <w:b/>
          <w:sz w:val="28"/>
          <w:szCs w:val="28"/>
          <w:bdr w:val="none" w:sz="0" w:space="0" w:color="auto" w:frame="1"/>
        </w:rPr>
      </w:pPr>
      <w:r w:rsidRPr="00D44947">
        <w:rPr>
          <w:sz w:val="28"/>
          <w:szCs w:val="28"/>
          <w:shd w:val="clear" w:color="auto" w:fill="FFFFFF"/>
        </w:rPr>
        <w:t xml:space="preserve">Родился 24 февраля 1981 года в Шахтерске. Окончил Донецкий государственный институт физического воспитания и спорта. 1999 год, Португалия - победитель первенства мира среди молодежи;Трехкратный чемпион мира по </w:t>
      </w:r>
      <w:proofErr w:type="spellStart"/>
      <w:r w:rsidRPr="00D44947">
        <w:rPr>
          <w:sz w:val="28"/>
          <w:szCs w:val="28"/>
          <w:shd w:val="clear" w:color="auto" w:fill="FFFFFF"/>
        </w:rPr>
        <w:t>кикбоксингу</w:t>
      </w:r>
      <w:proofErr w:type="spellEnd"/>
      <w:r w:rsidRPr="00D44947">
        <w:rPr>
          <w:sz w:val="28"/>
          <w:szCs w:val="28"/>
          <w:shd w:val="clear" w:color="auto" w:fill="FFFFFF"/>
        </w:rPr>
        <w:t xml:space="preserve"> в разделе "</w:t>
      </w:r>
      <w:proofErr w:type="spellStart"/>
      <w:r w:rsidRPr="00D44947">
        <w:rPr>
          <w:sz w:val="28"/>
          <w:szCs w:val="28"/>
          <w:shd w:val="clear" w:color="auto" w:fill="FFFFFF"/>
        </w:rPr>
        <w:t>фулл</w:t>
      </w:r>
      <w:proofErr w:type="spellEnd"/>
      <w:r w:rsidRPr="00D44947">
        <w:rPr>
          <w:sz w:val="28"/>
          <w:szCs w:val="28"/>
          <w:shd w:val="clear" w:color="auto" w:fill="FFFFFF"/>
        </w:rPr>
        <w:t xml:space="preserve"> (полный) контакт", обладатель Кубка мира.</w:t>
      </w:r>
      <w:r w:rsidRPr="00D44947">
        <w:rPr>
          <w:color w:val="000000"/>
          <w:sz w:val="28"/>
          <w:szCs w:val="28"/>
          <w:shd w:val="clear" w:color="auto" w:fill="FFFFFF"/>
        </w:rPr>
        <w:t> </w:t>
      </w:r>
      <w:r w:rsidRPr="00D44947">
        <w:rPr>
          <w:sz w:val="28"/>
          <w:szCs w:val="28"/>
        </w:rPr>
        <w:br/>
      </w:r>
    </w:p>
    <w:p w:rsidR="002927E7" w:rsidRPr="00D44947" w:rsidRDefault="005D5CDF" w:rsidP="00956E76">
      <w:pPr>
        <w:spacing w:after="160" w:line="240" w:lineRule="auto"/>
        <w:ind w:firstLine="283"/>
        <w:contextualSpacing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льчук В.Н. - заведующий хирургическим отделением ШГЦБ.</w:t>
      </w: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121920</wp:posOffset>
            </wp:positionV>
            <wp:extent cx="4394200" cy="3295650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56E76" w:rsidRDefault="00956E76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1076FB" w:rsidRPr="00D44947" w:rsidRDefault="002927E7" w:rsidP="00956E76">
      <w:pPr>
        <w:spacing w:after="16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Куликов Д.Е</w:t>
      </w:r>
      <w:r w:rsidR="005D5CDF"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– российский политол</w:t>
      </w:r>
      <w:r w:rsidR="002948F0" w:rsidRPr="00D449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г</w:t>
      </w:r>
    </w:p>
    <w:p w:rsidR="00A711AC" w:rsidRPr="00D44947" w:rsidRDefault="00A711AC" w:rsidP="00956E76">
      <w:pPr>
        <w:spacing w:line="240" w:lineRule="auto"/>
        <w:ind w:firstLine="283"/>
        <w:contextualSpacing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>Славных лиц у нас есть много:</w:t>
      </w:r>
    </w:p>
    <w:p w:rsidR="00A711AC" w:rsidRPr="00D44947" w:rsidRDefault="00A711AC" w:rsidP="00956E76">
      <w:pPr>
        <w:spacing w:line="240" w:lineRule="auto"/>
        <w:ind w:firstLine="283"/>
        <w:contextualSpacing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>Тех, кто край родной любя,</w:t>
      </w:r>
    </w:p>
    <w:p w:rsidR="00A711AC" w:rsidRPr="00D44947" w:rsidRDefault="00A711AC" w:rsidP="00956E76">
      <w:pPr>
        <w:spacing w:line="240" w:lineRule="auto"/>
        <w:ind w:firstLine="283"/>
        <w:contextualSpacing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>Укреплял наш город строго,</w:t>
      </w:r>
    </w:p>
    <w:p w:rsidR="00A711AC" w:rsidRPr="00D44947" w:rsidRDefault="00A711AC" w:rsidP="00956E76">
      <w:pPr>
        <w:spacing w:line="240" w:lineRule="auto"/>
        <w:ind w:firstLine="283"/>
        <w:contextualSpacing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>Не жалел в трудах себя…</w:t>
      </w:r>
      <w:bookmarkStart w:id="0" w:name="_GoBack"/>
      <w:bookmarkEnd w:id="0"/>
    </w:p>
    <w:p w:rsidR="002948F0" w:rsidRPr="00716423" w:rsidRDefault="0070681F" w:rsidP="00956E76">
      <w:pPr>
        <w:pStyle w:val="a4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44947">
        <w:rPr>
          <w:rFonts w:ascii="Times New Roman" w:hAnsi="Times New Roman"/>
          <w:color w:val="000000"/>
          <w:sz w:val="28"/>
          <w:szCs w:val="28"/>
        </w:rPr>
        <w:t xml:space="preserve">Мы гордимся учителями, врачами, деятелями культуры и искусства, спортсменами, деловыми людьми нового времени, организаторами производств и просто хорошими, порядочными людьми. Они разные, но в них много общего: они жадны до знаний, они целеустремленные и ответственные, умеют трудиться с полной отдачей, они ценят дружбу и любят шутку, они не забывают своих учителей. </w:t>
      </w:r>
    </w:p>
    <w:p w:rsidR="0070681F" w:rsidRPr="00D44947" w:rsidRDefault="0070681F" w:rsidP="00956E76">
      <w:pPr>
        <w:pStyle w:val="a4"/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color w:val="000000"/>
          <w:sz w:val="28"/>
          <w:szCs w:val="28"/>
        </w:rPr>
        <w:t xml:space="preserve">И сегодня мы поговорим о знаменитом выпускнике нашей школы </w:t>
      </w:r>
      <w:r w:rsidRPr="00D44947">
        <w:rPr>
          <w:rFonts w:ascii="Times New Roman" w:hAnsi="Times New Roman"/>
          <w:b/>
          <w:color w:val="000000"/>
          <w:sz w:val="28"/>
          <w:szCs w:val="28"/>
        </w:rPr>
        <w:t>Куликов</w:t>
      </w:r>
      <w:r w:rsidR="001076FB" w:rsidRPr="00D44947">
        <w:rPr>
          <w:rFonts w:ascii="Times New Roman" w:hAnsi="Times New Roman"/>
          <w:b/>
          <w:color w:val="000000"/>
          <w:sz w:val="28"/>
          <w:szCs w:val="28"/>
        </w:rPr>
        <w:t xml:space="preserve">е </w:t>
      </w:r>
      <w:proofErr w:type="spellStart"/>
      <w:r w:rsidR="001076FB" w:rsidRPr="00D44947">
        <w:rPr>
          <w:rFonts w:ascii="Times New Roman" w:hAnsi="Times New Roman"/>
          <w:b/>
          <w:color w:val="000000"/>
          <w:sz w:val="28"/>
          <w:szCs w:val="28"/>
        </w:rPr>
        <w:t>Дмитрие</w:t>
      </w:r>
      <w:proofErr w:type="spellEnd"/>
      <w:r w:rsidR="001076FB" w:rsidRPr="00D44947">
        <w:rPr>
          <w:rFonts w:ascii="Times New Roman" w:hAnsi="Times New Roman"/>
          <w:b/>
          <w:color w:val="000000"/>
          <w:sz w:val="28"/>
          <w:szCs w:val="28"/>
        </w:rPr>
        <w:t xml:space="preserve"> Евгеньевиче </w:t>
      </w:r>
    </w:p>
    <w:p w:rsidR="0070681F" w:rsidRPr="00D44947" w:rsidRDefault="0070681F" w:rsidP="00956E76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  <w:sz w:val="28"/>
          <w:szCs w:val="28"/>
        </w:rPr>
      </w:pPr>
      <w:r w:rsidRPr="00D44947">
        <w:rPr>
          <w:color w:val="000000"/>
          <w:sz w:val="28"/>
          <w:szCs w:val="28"/>
        </w:rPr>
        <w:t>Будем путешествовать по станциям и познакомимся с  жизнью и творчеством нашего знаменитого выпускника.</w:t>
      </w:r>
    </w:p>
    <w:p w:rsidR="002948F0" w:rsidRPr="00D44947" w:rsidRDefault="002948F0" w:rsidP="00956E76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/>
          <w:sz w:val="28"/>
          <w:szCs w:val="28"/>
        </w:rPr>
      </w:pPr>
    </w:p>
    <w:p w:rsidR="002948F0" w:rsidRPr="00D44947" w:rsidRDefault="002948F0" w:rsidP="00956E76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/>
          <w:sz w:val="28"/>
          <w:szCs w:val="28"/>
        </w:rPr>
      </w:pPr>
      <w:r w:rsidRPr="00D44947">
        <w:rPr>
          <w:b/>
          <w:color w:val="000000"/>
          <w:sz w:val="28"/>
          <w:szCs w:val="28"/>
        </w:rPr>
        <w:t xml:space="preserve">        Путешествие по станциям</w:t>
      </w:r>
    </w:p>
    <w:p w:rsidR="002948F0" w:rsidRPr="00D44947" w:rsidRDefault="002948F0" w:rsidP="00956E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70681F" w:rsidRPr="00D44947" w:rsidRDefault="0070681F" w:rsidP="00956E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b/>
          <w:color w:val="000000"/>
          <w:sz w:val="28"/>
          <w:szCs w:val="28"/>
        </w:rPr>
      </w:pPr>
      <w:r w:rsidRPr="00D44947">
        <w:rPr>
          <w:color w:val="000000"/>
          <w:sz w:val="28"/>
          <w:szCs w:val="28"/>
        </w:rPr>
        <w:t xml:space="preserve">Итак, первая станция </w:t>
      </w:r>
      <w:r w:rsidRPr="00D44947">
        <w:rPr>
          <w:b/>
          <w:color w:val="000000"/>
          <w:sz w:val="28"/>
          <w:szCs w:val="28"/>
        </w:rPr>
        <w:t>Детство</w:t>
      </w:r>
      <w:r w:rsidR="002927E7" w:rsidRPr="00D44947">
        <w:rPr>
          <w:b/>
          <w:color w:val="000000"/>
          <w:sz w:val="28"/>
          <w:szCs w:val="28"/>
        </w:rPr>
        <w:t xml:space="preserve"> и школьные годы</w:t>
      </w:r>
      <w:r w:rsidRPr="00D44947">
        <w:rPr>
          <w:b/>
          <w:color w:val="000000"/>
          <w:sz w:val="28"/>
          <w:szCs w:val="28"/>
        </w:rPr>
        <w:t xml:space="preserve">  (слайд)</w:t>
      </w:r>
    </w:p>
    <w:p w:rsidR="00F03784" w:rsidRDefault="00F03784" w:rsidP="00956E7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редине ноября 1967 –го, 18 числа, в небольшом городе Шахтёрске в семье врачей на свет появился будущий политолог и автор книг Дмитрий Евгеньевич Куликов.</w:t>
      </w:r>
    </w:p>
    <w:p w:rsidR="00F03784" w:rsidRDefault="00F03784" w:rsidP="00956E7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тве он ничем не отличался от своих сверстников. Дмитрий рос активным, весёлым мальчиком, легко заводил знакомство, имел много друзей. Единственное, что его отличало от остальных – умение оспаривать своё мнение, выстраивая логическую цепочку своих доказательств и убеждений.  Это умение ему очень пригодилось в школьные годы.</w:t>
      </w:r>
    </w:p>
    <w:p w:rsidR="00F03784" w:rsidRDefault="00F03784" w:rsidP="00956E7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емь лет Дмитрий пошёл в школу. Первой его учительницей была Татьяна Терентьевна. Проблем с учёбой у мальчика не было, но и отличником он тоже не был. Хотя в старших классах, по словам его одноклассников, многие списывали у него геометрию, которая у Дмитрия не вызывала затруднений.</w:t>
      </w:r>
    </w:p>
    <w:p w:rsidR="00F03784" w:rsidRDefault="00F03784" w:rsidP="00956E7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их классах он принимал активное участие в жизни школы. Классный руководитель, Ксения Фёдоровна Рубан, считала, что у него «светлая голова»</w:t>
      </w:r>
    </w:p>
    <w:p w:rsidR="00F03784" w:rsidRPr="00F03784" w:rsidRDefault="00F03784" w:rsidP="00956E76">
      <w:pPr>
        <w:pStyle w:val="a3"/>
        <w:shd w:val="clear" w:color="auto" w:fill="FFFFFF"/>
        <w:ind w:firstLine="284"/>
        <w:contextualSpacing/>
        <w:jc w:val="both"/>
        <w:rPr>
          <w:color w:val="000000"/>
          <w:sz w:val="28"/>
          <w:szCs w:val="28"/>
        </w:rPr>
      </w:pPr>
      <w:r w:rsidRPr="00D44947">
        <w:rPr>
          <w:color w:val="000000"/>
          <w:sz w:val="28"/>
          <w:szCs w:val="28"/>
        </w:rPr>
        <w:t xml:space="preserve">Учителя, которые учили Дмитрия, ещё работают в нашей школе. Это Валентина Ивановна </w:t>
      </w:r>
      <w:proofErr w:type="spellStart"/>
      <w:r w:rsidRPr="00D44947">
        <w:rPr>
          <w:color w:val="000000"/>
          <w:sz w:val="28"/>
          <w:szCs w:val="28"/>
        </w:rPr>
        <w:t>Ибаттуллина</w:t>
      </w:r>
      <w:proofErr w:type="spellEnd"/>
      <w:r w:rsidRPr="00D44947">
        <w:rPr>
          <w:color w:val="000000"/>
          <w:sz w:val="28"/>
          <w:szCs w:val="28"/>
        </w:rPr>
        <w:t xml:space="preserve">, учитель русского языка, Виктор Владимирович Селютин, учитель физкультуры, Вера Ивановна </w:t>
      </w:r>
      <w:proofErr w:type="spellStart"/>
      <w:r w:rsidRPr="00D44947">
        <w:rPr>
          <w:color w:val="000000"/>
          <w:sz w:val="28"/>
          <w:szCs w:val="28"/>
        </w:rPr>
        <w:t>Зинкевич</w:t>
      </w:r>
      <w:proofErr w:type="spellEnd"/>
      <w:r w:rsidRPr="00D44947">
        <w:rPr>
          <w:color w:val="000000"/>
          <w:sz w:val="28"/>
          <w:szCs w:val="28"/>
        </w:rPr>
        <w:t>, учитель химии</w:t>
      </w:r>
      <w:r w:rsidRPr="00D44947">
        <w:rPr>
          <w:b/>
          <w:color w:val="000000"/>
          <w:sz w:val="28"/>
          <w:szCs w:val="28"/>
        </w:rPr>
        <w:t xml:space="preserve">.     </w:t>
      </w:r>
    </w:p>
    <w:p w:rsidR="002948F0" w:rsidRDefault="00F03784" w:rsidP="00956E7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м другом Дмитрия был Олег, его одноклассник, с ним нередко они отстаивали свою точку зрения, принимали участие в безобидных школьных авантюрах. Одноклассники Дмитрия любили, да и он не остался в долгу, поддерживает и сейчас с ними дружеские отношения, не забывает и свою родную школу, свой город, всегда с теплотой отзывается о своей малой родине…</w:t>
      </w:r>
    </w:p>
    <w:p w:rsidR="008633FB" w:rsidRDefault="008633FB" w:rsidP="00956E76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633FB">
        <w:rPr>
          <w:rFonts w:ascii="Times New Roman" w:hAnsi="Times New Roman"/>
          <w:b/>
          <w:sz w:val="28"/>
          <w:szCs w:val="28"/>
        </w:rPr>
        <w:t>Игра - блиц-опрос «Дополни  предложение»</w:t>
      </w:r>
    </w:p>
    <w:p w:rsidR="008633FB" w:rsidRDefault="008633FB" w:rsidP="00956E7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633FB">
        <w:rPr>
          <w:rFonts w:ascii="Times New Roman" w:hAnsi="Times New Roman"/>
          <w:sz w:val="28"/>
          <w:szCs w:val="28"/>
        </w:rPr>
        <w:t>А сейчас, прослушав эту информацию, мы з</w:t>
      </w:r>
      <w:r>
        <w:rPr>
          <w:rFonts w:ascii="Times New Roman" w:hAnsi="Times New Roman"/>
          <w:sz w:val="28"/>
          <w:szCs w:val="28"/>
        </w:rPr>
        <w:t>аполним пропуски в предложениях:</w:t>
      </w:r>
    </w:p>
    <w:p w:rsidR="008633FB" w:rsidRPr="008633FB" w:rsidRDefault="008633FB" w:rsidP="00956E76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3FB">
        <w:rPr>
          <w:rFonts w:ascii="Times New Roman" w:hAnsi="Times New Roman"/>
          <w:sz w:val="28"/>
          <w:szCs w:val="28"/>
        </w:rPr>
        <w:t>В середине ноября 1967 –го, 18 числа, в небольшом городе ___________ в семье __________  на свет появился будущий политолог и автор книг __________ Евгеньевич Куликов.</w:t>
      </w:r>
    </w:p>
    <w:p w:rsidR="008633FB" w:rsidRDefault="008633FB" w:rsidP="00956E76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__________  лет</w:t>
      </w:r>
      <w:proofErr w:type="gramEnd"/>
      <w:r>
        <w:rPr>
          <w:rFonts w:ascii="Times New Roman" w:hAnsi="Times New Roman"/>
          <w:sz w:val="28"/>
          <w:szCs w:val="28"/>
        </w:rPr>
        <w:t xml:space="preserve"> Дмитрий пошёл в школу.</w:t>
      </w:r>
    </w:p>
    <w:p w:rsidR="008633FB" w:rsidRPr="008633FB" w:rsidRDefault="008633FB" w:rsidP="00956E76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 с учёбой у мальчика ________, но и отличником он тоже не был. </w:t>
      </w:r>
      <w:r w:rsidRPr="008633FB">
        <w:rPr>
          <w:rFonts w:ascii="Times New Roman" w:hAnsi="Times New Roman"/>
          <w:sz w:val="28"/>
          <w:szCs w:val="28"/>
        </w:rPr>
        <w:t xml:space="preserve">Хотя в старших классах, по словам его одноклассников, многие списывали у него </w:t>
      </w:r>
      <w:r>
        <w:rPr>
          <w:rFonts w:ascii="Times New Roman" w:hAnsi="Times New Roman"/>
          <w:sz w:val="28"/>
          <w:szCs w:val="28"/>
        </w:rPr>
        <w:t>_________</w:t>
      </w:r>
      <w:r w:rsidRPr="008633F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633FB">
        <w:rPr>
          <w:rFonts w:ascii="Times New Roman" w:hAnsi="Times New Roman"/>
          <w:sz w:val="28"/>
          <w:szCs w:val="28"/>
        </w:rPr>
        <w:t>которая</w:t>
      </w:r>
      <w:proofErr w:type="gramEnd"/>
      <w:r w:rsidRPr="008633FB">
        <w:rPr>
          <w:rFonts w:ascii="Times New Roman" w:hAnsi="Times New Roman"/>
          <w:sz w:val="28"/>
          <w:szCs w:val="28"/>
        </w:rPr>
        <w:t xml:space="preserve"> у Дмитрия не вызывала затруднений.</w:t>
      </w:r>
    </w:p>
    <w:p w:rsidR="008633FB" w:rsidRPr="008633FB" w:rsidRDefault="008633FB" w:rsidP="00956E76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3FB">
        <w:rPr>
          <w:rFonts w:ascii="Times New Roman" w:hAnsi="Times New Roman"/>
          <w:sz w:val="28"/>
          <w:szCs w:val="28"/>
        </w:rPr>
        <w:t xml:space="preserve">В старших классах он принимал активное участие в жизни школы. Классный руководитель, Ксения Фёдоровна Рубан, считала, что у него </w:t>
      </w:r>
      <w:r>
        <w:rPr>
          <w:rFonts w:ascii="Times New Roman" w:hAnsi="Times New Roman"/>
          <w:sz w:val="28"/>
          <w:szCs w:val="28"/>
        </w:rPr>
        <w:t>____________</w:t>
      </w:r>
    </w:p>
    <w:p w:rsidR="008633FB" w:rsidRPr="008633FB" w:rsidRDefault="008633FB" w:rsidP="00956E76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м другом Дмитрия был _______, его одноклассник, с ним нередко они отстаивали свою точку зрения, принимали участие в безобидных школьных авантюрах.</w:t>
      </w:r>
    </w:p>
    <w:p w:rsidR="002927E7" w:rsidRPr="00D44947" w:rsidRDefault="002948F0" w:rsidP="00956E76">
      <w:pPr>
        <w:pStyle w:val="a3"/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  <w:r w:rsidRPr="00D44947">
        <w:rPr>
          <w:b/>
          <w:color w:val="000000"/>
          <w:sz w:val="28"/>
          <w:szCs w:val="28"/>
        </w:rPr>
        <w:t>2.</w:t>
      </w:r>
      <w:r w:rsidR="002927E7" w:rsidRPr="00D44947">
        <w:rPr>
          <w:b/>
          <w:color w:val="000000"/>
          <w:sz w:val="28"/>
          <w:szCs w:val="28"/>
        </w:rPr>
        <w:t xml:space="preserve">Станция </w:t>
      </w:r>
      <w:r w:rsidR="00F915D4" w:rsidRPr="00D44947">
        <w:rPr>
          <w:b/>
          <w:color w:val="000000"/>
          <w:sz w:val="28"/>
          <w:szCs w:val="28"/>
        </w:rPr>
        <w:t>–Студенческие годы</w:t>
      </w:r>
      <w:r w:rsidRPr="00D44947">
        <w:rPr>
          <w:b/>
          <w:color w:val="000000"/>
          <w:sz w:val="28"/>
          <w:szCs w:val="28"/>
        </w:rPr>
        <w:t xml:space="preserve"> (слайд)</w:t>
      </w:r>
    </w:p>
    <w:p w:rsidR="00625824" w:rsidRPr="00D44947" w:rsidRDefault="00625824" w:rsidP="00956E76">
      <w:pPr>
        <w:tabs>
          <w:tab w:val="left" w:pos="9355"/>
        </w:tabs>
        <w:spacing w:after="60" w:line="240" w:lineRule="auto"/>
        <w:ind w:right="-1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кончании 1-й средней школы</w:t>
      </w: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Шахтёрска Куликов Дмитрий  поступил в институт</w:t>
      </w:r>
      <w:r w:rsidRPr="00625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женеров железнодорожного транспорта в Днепропетровске.</w:t>
      </w:r>
      <w:r w:rsidRPr="00625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сле срочной службы</w:t>
      </w: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ядах Советской Армии  он </w:t>
      </w:r>
      <w:r w:rsidRPr="00625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 поступить на исторический факультет гла</w:t>
      </w: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го университета Москвы. Дима</w:t>
      </w:r>
      <w:r w:rsidRPr="00625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удил, что только здесь он сможет на надлежащем уровне получить гуманитарное образование.</w:t>
      </w:r>
      <w:r w:rsidRPr="00625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сенью 1990-го в руки ему попался выпуск газеты «Московский комсомолец», где сообщалось о наборе кураторов проектов в Школу культурной политики. И молодой человек отправился на семинар. В итоге встреча с организаторами вылилась в учебу в ШКП, завершившуюся выпускным докладом в 1993-м. На </w:t>
      </w:r>
      <w:r w:rsidRPr="00625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том тяга к новым знаниям не прекратилась — в 2013-м Дмитрий Евгеньевич покорил и М</w:t>
      </w:r>
      <w:r w:rsidRPr="00D449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овский юридический институт</w:t>
      </w:r>
      <w:r w:rsidRPr="00625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44947" w:rsidRPr="00D44947" w:rsidRDefault="00D44947" w:rsidP="00956E76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  <w:shd w:val="clear" w:color="auto" w:fill="F0F2F5"/>
        </w:rPr>
        <w:t> </w:t>
      </w:r>
      <w:r w:rsidRPr="00D44947">
        <w:rPr>
          <w:rFonts w:ascii="Times New Roman" w:hAnsi="Times New Roman"/>
          <w:sz w:val="28"/>
          <w:szCs w:val="28"/>
        </w:rPr>
        <w:t>Вспоминая биографические факты прошлого, Куликов рассказывал:</w:t>
      </w:r>
      <w:r w:rsidRPr="00D44947">
        <w:rPr>
          <w:rFonts w:ascii="Times New Roman" w:hAnsi="Times New Roman"/>
          <w:sz w:val="28"/>
          <w:szCs w:val="28"/>
        </w:rPr>
        <w:br/>
        <w:t>«Когда мне было 8 лет, я 2 месяца провел в Евпатории, в санатории “Юбилейный”. Потом, кстати, я вернулся в Евпаторию, но уже вместе с археологической экспедицией МГУ — в 1989 и 1990 годах копали античное городище “Чайка”.  И вообще Крым — такое место, в которое тянет».</w:t>
      </w:r>
    </w:p>
    <w:p w:rsidR="00625824" w:rsidRPr="00625824" w:rsidRDefault="00625824" w:rsidP="00956E76">
      <w:pPr>
        <w:spacing w:after="60" w:line="240" w:lineRule="auto"/>
        <w:ind w:right="-1"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 Москве я живу с 1985 года. В Шахтёрске у меня много родственников, друзей детства, одноклассников. Я постоянно с ними в контакте, знаю все, что там происходит, как-то стараюсь им помогать. Я очень сильно переживаю за Донбасс, потому что это моя малая родина».</w:t>
      </w:r>
    </w:p>
    <w:p w:rsidR="00437654" w:rsidRPr="00D44947" w:rsidRDefault="00437654" w:rsidP="00956E76">
      <w:pPr>
        <w:pStyle w:val="a3"/>
        <w:shd w:val="clear" w:color="auto" w:fill="FFFFFF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D44947">
        <w:rPr>
          <w:color w:val="000000"/>
          <w:sz w:val="28"/>
          <w:szCs w:val="28"/>
        </w:rPr>
        <w:t>Куликов Д. Е.</w:t>
      </w:r>
      <w:r w:rsidR="0070681F" w:rsidRPr="00D44947">
        <w:rPr>
          <w:color w:val="000000"/>
          <w:sz w:val="28"/>
          <w:szCs w:val="28"/>
        </w:rPr>
        <w:t xml:space="preserve"> чтит своих предков, защищавших родину от немецких захватчиков. Он охотно принимает участие в патриотической акции «Бессмертный полк», где несет фотографии обоих дедов — Николая Митрофановича Куликова и Антона Степановича Дмитренко</w:t>
      </w:r>
      <w:r w:rsidR="0070681F" w:rsidRPr="00D44947">
        <w:rPr>
          <w:b/>
          <w:color w:val="000000"/>
          <w:sz w:val="28"/>
          <w:szCs w:val="28"/>
        </w:rPr>
        <w:t>. (слайд)</w:t>
      </w:r>
    </w:p>
    <w:p w:rsidR="00437654" w:rsidRPr="00D44947" w:rsidRDefault="00437654" w:rsidP="00956E76">
      <w:pPr>
        <w:pStyle w:val="a3"/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 w:rsidRPr="00D44947">
        <w:rPr>
          <w:color w:val="000000"/>
          <w:sz w:val="28"/>
          <w:szCs w:val="28"/>
        </w:rPr>
        <w:t xml:space="preserve"> Дмитрий Евгеньевич  несколько раз приезжал в гости к нам в школу, встречался со своими учителями и дарил памятные подарки.</w:t>
      </w:r>
    </w:p>
    <w:p w:rsidR="00D44947" w:rsidRPr="00D44947" w:rsidRDefault="00D44947" w:rsidP="00956E76">
      <w:pPr>
        <w:pStyle w:val="a3"/>
        <w:shd w:val="clear" w:color="auto" w:fill="FFFFFF"/>
        <w:ind w:firstLine="284"/>
        <w:contextualSpacing/>
        <w:jc w:val="both"/>
        <w:rPr>
          <w:b/>
          <w:bCs/>
          <w:color w:val="000000"/>
          <w:sz w:val="28"/>
          <w:szCs w:val="28"/>
        </w:rPr>
      </w:pPr>
    </w:p>
    <w:p w:rsidR="0070681F" w:rsidRPr="00D44947" w:rsidRDefault="00D44947" w:rsidP="00956E76">
      <w:pPr>
        <w:pStyle w:val="a3"/>
        <w:shd w:val="clear" w:color="auto" w:fill="FFFFFF"/>
        <w:ind w:firstLine="284"/>
        <w:contextualSpacing/>
        <w:jc w:val="both"/>
        <w:rPr>
          <w:color w:val="000000"/>
          <w:sz w:val="28"/>
          <w:szCs w:val="28"/>
        </w:rPr>
      </w:pPr>
      <w:r w:rsidRPr="00D44947">
        <w:rPr>
          <w:b/>
          <w:bCs/>
          <w:color w:val="000000"/>
          <w:sz w:val="28"/>
          <w:szCs w:val="28"/>
        </w:rPr>
        <w:t xml:space="preserve">      Сейчас проведём  тест – игру  «Да или нет»</w:t>
      </w:r>
    </w:p>
    <w:p w:rsidR="00625824" w:rsidRPr="00D44947" w:rsidRDefault="00D44947" w:rsidP="00956E76">
      <w:pPr>
        <w:pStyle w:val="a3"/>
        <w:shd w:val="clear" w:color="auto" w:fill="FFFFFF"/>
        <w:ind w:firstLine="284"/>
        <w:contextualSpacing/>
        <w:jc w:val="both"/>
        <w:rPr>
          <w:i/>
          <w:color w:val="000000"/>
          <w:sz w:val="28"/>
          <w:szCs w:val="28"/>
        </w:rPr>
      </w:pPr>
      <w:r w:rsidRPr="00D44947">
        <w:rPr>
          <w:i/>
          <w:color w:val="000000"/>
          <w:sz w:val="28"/>
          <w:szCs w:val="28"/>
        </w:rPr>
        <w:t>Если вы согласны с ответом – хлопаем в ладошки.</w:t>
      </w:r>
    </w:p>
    <w:p w:rsidR="00D44947" w:rsidRPr="00D44947" w:rsidRDefault="00D44947" w:rsidP="00956E76">
      <w:pPr>
        <w:pStyle w:val="a3"/>
        <w:shd w:val="clear" w:color="auto" w:fill="FFFFFF"/>
        <w:ind w:firstLine="284"/>
        <w:contextualSpacing/>
        <w:jc w:val="both"/>
        <w:rPr>
          <w:color w:val="000000"/>
          <w:sz w:val="28"/>
          <w:szCs w:val="28"/>
        </w:rPr>
      </w:pPr>
      <w:r w:rsidRPr="00D44947">
        <w:rPr>
          <w:color w:val="000000"/>
          <w:sz w:val="28"/>
          <w:szCs w:val="28"/>
        </w:rPr>
        <w:t>- Дмитрий Евгеньевич поступил в Медицинский институт.</w:t>
      </w:r>
    </w:p>
    <w:p w:rsidR="00D44947" w:rsidRPr="00D44947" w:rsidRDefault="00D44947" w:rsidP="00956E76">
      <w:pPr>
        <w:pStyle w:val="a3"/>
        <w:shd w:val="clear" w:color="auto" w:fill="FFFFFF"/>
        <w:ind w:firstLine="284"/>
        <w:contextualSpacing/>
        <w:jc w:val="both"/>
        <w:rPr>
          <w:color w:val="000000"/>
          <w:sz w:val="28"/>
          <w:szCs w:val="28"/>
        </w:rPr>
      </w:pPr>
      <w:r w:rsidRPr="00D44947">
        <w:rPr>
          <w:color w:val="000000"/>
          <w:sz w:val="28"/>
          <w:szCs w:val="28"/>
        </w:rPr>
        <w:t>- Он учился в городе Днепропетровске.</w:t>
      </w:r>
    </w:p>
    <w:p w:rsidR="00D44947" w:rsidRPr="00D44947" w:rsidRDefault="00D44947" w:rsidP="00956E76">
      <w:pPr>
        <w:pStyle w:val="a3"/>
        <w:shd w:val="clear" w:color="auto" w:fill="FFFFFF"/>
        <w:ind w:firstLine="284"/>
        <w:contextualSpacing/>
        <w:jc w:val="both"/>
        <w:rPr>
          <w:color w:val="000000"/>
          <w:sz w:val="28"/>
          <w:szCs w:val="28"/>
        </w:rPr>
      </w:pPr>
      <w:r w:rsidRPr="00D44947">
        <w:rPr>
          <w:color w:val="000000"/>
          <w:sz w:val="28"/>
          <w:szCs w:val="28"/>
        </w:rPr>
        <w:t>- После армии поступил на биологический факультет.</w:t>
      </w:r>
    </w:p>
    <w:p w:rsidR="00D44947" w:rsidRPr="00D44947" w:rsidRDefault="00D44947" w:rsidP="00956E76">
      <w:pPr>
        <w:pStyle w:val="a3"/>
        <w:shd w:val="clear" w:color="auto" w:fill="FFFFFF"/>
        <w:ind w:firstLine="284"/>
        <w:contextualSpacing/>
        <w:jc w:val="both"/>
        <w:rPr>
          <w:color w:val="000000"/>
          <w:sz w:val="28"/>
          <w:szCs w:val="28"/>
        </w:rPr>
      </w:pPr>
      <w:r w:rsidRPr="00D44947">
        <w:rPr>
          <w:color w:val="000000"/>
          <w:sz w:val="28"/>
          <w:szCs w:val="28"/>
        </w:rPr>
        <w:t>- В 1990 г. прочитал объявление в газете  «Московский комсомолец»</w:t>
      </w:r>
    </w:p>
    <w:p w:rsidR="00D44947" w:rsidRPr="00D44947" w:rsidRDefault="00D44947" w:rsidP="00956E76">
      <w:pPr>
        <w:pStyle w:val="a3"/>
        <w:shd w:val="clear" w:color="auto" w:fill="FFFFFF"/>
        <w:ind w:firstLine="284"/>
        <w:contextualSpacing/>
        <w:jc w:val="both"/>
        <w:rPr>
          <w:color w:val="000000"/>
          <w:sz w:val="28"/>
          <w:szCs w:val="28"/>
        </w:rPr>
      </w:pPr>
      <w:r w:rsidRPr="00D44947">
        <w:rPr>
          <w:color w:val="000000"/>
          <w:sz w:val="28"/>
          <w:szCs w:val="28"/>
        </w:rPr>
        <w:t>- Учась в МГУ поехал в археологическую экспедицию в г</w:t>
      </w:r>
      <w:proofErr w:type="gramStart"/>
      <w:r w:rsidRPr="00D44947">
        <w:rPr>
          <w:color w:val="000000"/>
          <w:sz w:val="28"/>
          <w:szCs w:val="28"/>
        </w:rPr>
        <w:t>.Е</w:t>
      </w:r>
      <w:proofErr w:type="gramEnd"/>
      <w:r w:rsidRPr="00D44947">
        <w:rPr>
          <w:color w:val="000000"/>
          <w:sz w:val="28"/>
          <w:szCs w:val="28"/>
        </w:rPr>
        <w:t>впатория</w:t>
      </w:r>
    </w:p>
    <w:p w:rsidR="00D44947" w:rsidRPr="00D44947" w:rsidRDefault="00D44947" w:rsidP="00956E76">
      <w:pPr>
        <w:pStyle w:val="a3"/>
        <w:shd w:val="clear" w:color="auto" w:fill="FFFFFF"/>
        <w:ind w:firstLine="284"/>
        <w:contextualSpacing/>
        <w:jc w:val="both"/>
        <w:rPr>
          <w:color w:val="000000"/>
          <w:sz w:val="28"/>
          <w:szCs w:val="28"/>
        </w:rPr>
      </w:pPr>
      <w:r w:rsidRPr="00D44947">
        <w:rPr>
          <w:color w:val="000000"/>
          <w:sz w:val="28"/>
          <w:szCs w:val="28"/>
        </w:rPr>
        <w:t xml:space="preserve">- В 2013 году </w:t>
      </w:r>
      <w:proofErr w:type="gramStart"/>
      <w:r w:rsidRPr="00D44947">
        <w:rPr>
          <w:color w:val="000000"/>
          <w:sz w:val="28"/>
          <w:szCs w:val="28"/>
        </w:rPr>
        <w:t>закончил Московский юридический институт</w:t>
      </w:r>
      <w:proofErr w:type="gramEnd"/>
      <w:r w:rsidR="00B47310">
        <w:rPr>
          <w:color w:val="000000"/>
          <w:sz w:val="28"/>
          <w:szCs w:val="28"/>
        </w:rPr>
        <w:t>.</w:t>
      </w:r>
    </w:p>
    <w:p w:rsidR="00437654" w:rsidRPr="00D44947" w:rsidRDefault="00437654" w:rsidP="00956E76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6B6343" w:rsidRPr="00055868" w:rsidRDefault="00437654" w:rsidP="00956E76">
      <w:pPr>
        <w:spacing w:line="240" w:lineRule="auto"/>
        <w:ind w:firstLine="425"/>
        <w:contextualSpacing/>
        <w:jc w:val="both"/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</w:pPr>
      <w:r w:rsidRPr="00055868">
        <w:rPr>
          <w:rFonts w:ascii="Times New Roman" w:hAnsi="Times New Roman"/>
          <w:color w:val="000000"/>
          <w:sz w:val="28"/>
          <w:szCs w:val="28"/>
        </w:rPr>
        <w:t>3.</w:t>
      </w:r>
      <w:r w:rsidR="0070681F" w:rsidRPr="00055868">
        <w:rPr>
          <w:rFonts w:ascii="Times New Roman" w:hAnsi="Times New Roman"/>
          <w:color w:val="000000"/>
          <w:sz w:val="28"/>
          <w:szCs w:val="28"/>
        </w:rPr>
        <w:t xml:space="preserve">Следующая </w:t>
      </w:r>
      <w:r w:rsidR="0070681F" w:rsidRPr="00055868">
        <w:rPr>
          <w:rFonts w:ascii="Times New Roman" w:hAnsi="Times New Roman"/>
          <w:b/>
          <w:color w:val="000000"/>
          <w:sz w:val="28"/>
          <w:szCs w:val="28"/>
        </w:rPr>
        <w:t>станция  «</w:t>
      </w:r>
      <w:r w:rsidR="00F915D4" w:rsidRPr="00055868">
        <w:rPr>
          <w:rFonts w:ascii="Times New Roman" w:hAnsi="Times New Roman"/>
          <w:b/>
          <w:color w:val="2A2A2C"/>
          <w:sz w:val="28"/>
          <w:szCs w:val="28"/>
        </w:rPr>
        <w:t>Политическая деятельность</w:t>
      </w:r>
      <w:r w:rsidR="0070681F" w:rsidRPr="00055868">
        <w:rPr>
          <w:rFonts w:ascii="Times New Roman" w:hAnsi="Times New Roman"/>
          <w:b/>
          <w:color w:val="2A2A2C"/>
          <w:sz w:val="28"/>
          <w:szCs w:val="28"/>
        </w:rPr>
        <w:t>»</w:t>
      </w:r>
      <w:r w:rsidR="006B6343" w:rsidRPr="00055868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Политическая деятельность (телевидение)</w:t>
      </w:r>
    </w:p>
    <w:p w:rsidR="006B6343" w:rsidRPr="00055868" w:rsidRDefault="006B6343" w:rsidP="00956E76">
      <w:pPr>
        <w:spacing w:line="240" w:lineRule="auto"/>
        <w:ind w:firstLine="425"/>
        <w:contextualSpacing/>
        <w:jc w:val="both"/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</w:pPr>
      <w:r w:rsidRPr="00055868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-За свою большую политическую деятельность Дмитрий Евгеньевич </w:t>
      </w:r>
      <w:r w:rsidRPr="00055868">
        <w:rPr>
          <w:rFonts w:ascii="Times New Roman" w:hAnsi="Times New Roman"/>
          <w:color w:val="000000"/>
          <w:sz w:val="28"/>
          <w:szCs w:val="28"/>
        </w:rPr>
        <w:t>занял достойное место среди российских политологов и участников прямых эфиров на телевидении по политическим вопросам</w:t>
      </w:r>
      <w:r w:rsidRPr="00055868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, </w:t>
      </w:r>
      <w:r w:rsidRPr="000558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лся частым гостем на различных политических телевизионных ток-шоу, например, в «Воскресном вечере».</w:t>
      </w:r>
      <w:r w:rsidRPr="00055868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Принимал участие в политических рингах, дал большое количество интервью. </w:t>
      </w:r>
      <w:r w:rsidR="00B47310" w:rsidRPr="00B47310">
        <w:rPr>
          <w:rFonts w:ascii="Times New Roman" w:hAnsi="Times New Roman"/>
          <w:b/>
          <w:bCs/>
          <w:color w:val="202124"/>
          <w:sz w:val="28"/>
          <w:szCs w:val="28"/>
          <w:shd w:val="clear" w:color="auto" w:fill="FFFFFF"/>
        </w:rPr>
        <w:t>(слайд</w:t>
      </w:r>
      <w:proofErr w:type="gramStart"/>
      <w:r w:rsidR="00B47310" w:rsidRPr="00B47310">
        <w:rPr>
          <w:rFonts w:ascii="Times New Roman" w:hAnsi="Times New Roman"/>
          <w:b/>
          <w:bCs/>
          <w:color w:val="202124"/>
          <w:sz w:val="28"/>
          <w:szCs w:val="28"/>
          <w:shd w:val="clear" w:color="auto" w:fill="FFFFFF"/>
        </w:rPr>
        <w:t>)</w:t>
      </w:r>
      <w:r w:rsidRPr="000558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0558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 на канале Вести-FM собственную радиопередачу, стал ведущим политической программы под названием «Право знать»</w:t>
      </w:r>
      <w:r w:rsidRPr="00055868">
        <w:rPr>
          <w:rFonts w:ascii="Times New Roman" w:hAnsi="Times New Roman"/>
          <w:color w:val="000000"/>
          <w:sz w:val="28"/>
          <w:szCs w:val="28"/>
        </w:rPr>
        <w:t>, «Право голоса» на телеканале «ТВ Центр», ток-шоу «Красный проект», «Кто против?»</w:t>
      </w:r>
      <w:r w:rsidRPr="000558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</w:p>
    <w:p w:rsidR="006B6343" w:rsidRPr="00055868" w:rsidRDefault="006B6343" w:rsidP="00956E76">
      <w:pPr>
        <w:spacing w:line="240" w:lineRule="auto"/>
        <w:ind w:firstLine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55868">
        <w:rPr>
          <w:rFonts w:ascii="Times New Roman" w:hAnsi="Times New Roman"/>
          <w:color w:val="000000"/>
          <w:sz w:val="28"/>
          <w:szCs w:val="28"/>
        </w:rPr>
        <w:t xml:space="preserve">С 1998 года по 2001 год он был председателем правления довольно крупной корпорации. Однако Куликова больше привлекала политика. </w:t>
      </w:r>
    </w:p>
    <w:p w:rsidR="006B6343" w:rsidRPr="00055868" w:rsidRDefault="006B6343" w:rsidP="00956E76">
      <w:pPr>
        <w:spacing w:line="240" w:lineRule="auto"/>
        <w:ind w:firstLine="425"/>
        <w:contextualSpacing/>
        <w:jc w:val="both"/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</w:pPr>
      <w:r w:rsidRPr="00055868">
        <w:rPr>
          <w:rFonts w:ascii="Times New Roman" w:hAnsi="Times New Roman"/>
          <w:color w:val="000000"/>
          <w:sz w:val="28"/>
          <w:szCs w:val="28"/>
        </w:rPr>
        <w:t>Дмитрий Евгеньевич Куликов стал довольно успешным продюсером ряда художественных кинокартин и телевизионных фильмов. Среди этих произведений русского кинематографа можно назвать, например, историческую драму «Матч»</w:t>
      </w:r>
      <w:r w:rsidR="00B47310">
        <w:rPr>
          <w:rFonts w:ascii="Times New Roman" w:hAnsi="Times New Roman"/>
          <w:color w:val="000000"/>
          <w:sz w:val="28"/>
          <w:szCs w:val="28"/>
        </w:rPr>
        <w:t xml:space="preserve"> в 2011 году, </w:t>
      </w:r>
      <w:r w:rsidR="00B47310" w:rsidRPr="00B47310">
        <w:rPr>
          <w:rFonts w:ascii="Times New Roman" w:hAnsi="Times New Roman"/>
          <w:color w:val="000000"/>
          <w:szCs w:val="28"/>
        </w:rPr>
        <w:t>РАССКАЗЫВАЮЩИЙ О ФУТБОЛЬНОМ ПОЕДИНКЕ МЕЖДУ НЕМЕЦКИМИ ЗАХВАТЧИКАМИ И КИЕВСКИМ «ДИНАМО» В 1942 ГОДУ</w:t>
      </w:r>
    </w:p>
    <w:p w:rsidR="006B6343" w:rsidRPr="00B47310" w:rsidRDefault="006B6343" w:rsidP="00956E76">
      <w:pPr>
        <w:spacing w:line="240" w:lineRule="auto"/>
        <w:ind w:firstLine="425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55868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lastRenderedPageBreak/>
        <w:t>-</w:t>
      </w:r>
      <w:r w:rsidRPr="00B473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бята, каждый из нас тоже патриот своей Родины. Предлагаю и вам  побывать в роли участников  ток-шоу </w:t>
      </w:r>
      <w:r w:rsidRPr="00B47310">
        <w:rPr>
          <w:rStyle w:val="a7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«Ты - мне, я – тебе</w:t>
      </w:r>
      <w:r w:rsidRPr="00B47310">
        <w:rPr>
          <w:rStyle w:val="a7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, задавая вопросы собеседнику</w:t>
      </w:r>
      <w:r w:rsidRPr="00B47310">
        <w:rPr>
          <w:rFonts w:ascii="Times New Roman" w:hAnsi="Times New Roman"/>
          <w:bCs/>
          <w:sz w:val="28"/>
          <w:szCs w:val="28"/>
          <w:shd w:val="clear" w:color="auto" w:fill="FFFFFF"/>
        </w:rPr>
        <w:t>, на которые он должен дать ответ. В конце ток-шоу некоторые ребята смогут взять интервью у участников. Но для начала, давайте выясним, что значат понятия «ток-шоу»</w:t>
      </w:r>
      <w:proofErr w:type="gramStart"/>
      <w:r w:rsidRPr="00B47310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gramEnd"/>
      <w:r w:rsidRPr="00B473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proofErr w:type="gramStart"/>
      <w:r w:rsidRPr="00B47310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proofErr w:type="gramEnd"/>
      <w:r w:rsidRPr="00B47310">
        <w:rPr>
          <w:rFonts w:ascii="Times New Roman" w:hAnsi="Times New Roman"/>
          <w:bCs/>
          <w:sz w:val="28"/>
          <w:szCs w:val="28"/>
          <w:shd w:val="clear" w:color="auto" w:fill="FFFFFF"/>
        </w:rPr>
        <w:t>олитический ринг», «интервью».</w:t>
      </w:r>
    </w:p>
    <w:p w:rsidR="006B6343" w:rsidRPr="00B47310" w:rsidRDefault="006B6343" w:rsidP="00956E76">
      <w:pPr>
        <w:spacing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31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ок</w:t>
      </w:r>
      <w:r w:rsidRPr="00B4731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4731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шо́у</w:t>
      </w:r>
      <w:proofErr w:type="spellEnd"/>
      <w:r w:rsidRPr="00B47310">
        <w:rPr>
          <w:rFonts w:ascii="Times New Roman" w:hAnsi="Times New Roman"/>
          <w:sz w:val="28"/>
          <w:szCs w:val="28"/>
          <w:shd w:val="clear" w:color="auto" w:fill="FFFFFF"/>
        </w:rPr>
        <w:t xml:space="preserve"> (от англ. </w:t>
      </w:r>
      <w:proofErr w:type="spellStart"/>
      <w:r w:rsidRPr="00B47310">
        <w:rPr>
          <w:rFonts w:ascii="Times New Roman" w:hAnsi="Times New Roman"/>
          <w:sz w:val="28"/>
          <w:szCs w:val="28"/>
          <w:shd w:val="clear" w:color="auto" w:fill="FFFFFF"/>
        </w:rPr>
        <w:t>talk</w:t>
      </w:r>
      <w:proofErr w:type="spellEnd"/>
      <w:r w:rsidRPr="00B47310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B4731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show</w:t>
      </w:r>
      <w:proofErr w:type="spellEnd"/>
      <w:r w:rsidRPr="00B47310">
        <w:rPr>
          <w:rFonts w:ascii="Times New Roman" w:hAnsi="Times New Roman"/>
          <w:sz w:val="28"/>
          <w:szCs w:val="28"/>
          <w:shd w:val="clear" w:color="auto" w:fill="FFFFFF"/>
        </w:rPr>
        <w:t> [tɔ:kʃoʊ] — разговорное представление) — телепередачи разговорного жанра, в которых несколько приглашённых участников ведут обсуждение предлагаемой ведущим темы. Как правило, при этом присутствуют приглашённые в студию зрители.</w:t>
      </w:r>
    </w:p>
    <w:p w:rsidR="006B6343" w:rsidRPr="00B47310" w:rsidRDefault="006B6343" w:rsidP="00956E76">
      <w:pPr>
        <w:spacing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B4731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нтервью́</w:t>
      </w:r>
      <w:r w:rsidRPr="00B47310">
        <w:rPr>
          <w:rFonts w:ascii="Times New Roman" w:hAnsi="Times New Roman"/>
          <w:sz w:val="28"/>
          <w:szCs w:val="28"/>
          <w:shd w:val="clear" w:color="auto" w:fill="FFFFFF"/>
        </w:rPr>
        <w:t> (</w:t>
      </w:r>
      <w:hyperlink r:id="rId7" w:tooltip="Английский язык" w:history="1">
        <w:r w:rsidRPr="00B4731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англ.</w:t>
        </w:r>
      </w:hyperlink>
      <w:r w:rsidRPr="00B4731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47310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interview</w:t>
      </w:r>
      <w:r w:rsidRPr="00B47310">
        <w:rPr>
          <w:rFonts w:ascii="Times New Roman" w:hAnsi="Times New Roman"/>
          <w:sz w:val="28"/>
          <w:szCs w:val="28"/>
          <w:shd w:val="clear" w:color="auto" w:fill="FFFFFF"/>
        </w:rPr>
        <w:t>) — разновидность </w:t>
      </w:r>
      <w:hyperlink r:id="rId8" w:tooltip="Разговор" w:history="1">
        <w:r w:rsidRPr="00B4731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разговора</w:t>
        </w:r>
      </w:hyperlink>
      <w:r w:rsidRPr="00B47310">
        <w:rPr>
          <w:rFonts w:ascii="Times New Roman" w:hAnsi="Times New Roman"/>
          <w:sz w:val="28"/>
          <w:szCs w:val="28"/>
          <w:shd w:val="clear" w:color="auto" w:fill="FFFFFF"/>
        </w:rPr>
        <w:t>, беседы между двумя и более людьми, при которой интервьюер задаёт </w:t>
      </w:r>
      <w:hyperlink r:id="rId9" w:tooltip="Вопрос" w:history="1">
        <w:r w:rsidRPr="00B4731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вопросы</w:t>
        </w:r>
      </w:hyperlink>
      <w:r w:rsidRPr="00B47310">
        <w:rPr>
          <w:rFonts w:ascii="Times New Roman" w:hAnsi="Times New Roman"/>
          <w:sz w:val="28"/>
          <w:szCs w:val="28"/>
          <w:shd w:val="clear" w:color="auto" w:fill="FFFFFF"/>
        </w:rPr>
        <w:t> своим собеседникам и получает от них </w:t>
      </w:r>
      <w:hyperlink r:id="rId10" w:tooltip="Ответ" w:history="1">
        <w:r w:rsidRPr="00B4731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ответы</w:t>
        </w:r>
      </w:hyperlink>
      <w:r w:rsidRPr="00B47310">
        <w:rPr>
          <w:rFonts w:ascii="Times New Roman" w:hAnsi="Times New Roman"/>
          <w:sz w:val="28"/>
          <w:szCs w:val="28"/>
          <w:shd w:val="clear" w:color="auto" w:fill="FFFFFF"/>
        </w:rPr>
        <w:t>. В некоторых случаях это происходит под запись или в прямом эфире.</w:t>
      </w:r>
    </w:p>
    <w:p w:rsidR="006B6343" w:rsidRPr="00B47310" w:rsidRDefault="006B6343" w:rsidP="00956E76">
      <w:pPr>
        <w:spacing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B47310">
        <w:rPr>
          <w:rStyle w:val="a6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Политический ринг-это</w:t>
      </w:r>
      <w:r w:rsidRPr="00B47310">
        <w:rPr>
          <w:rFonts w:ascii="Times New Roman" w:hAnsi="Times New Roman"/>
          <w:sz w:val="28"/>
          <w:szCs w:val="28"/>
          <w:shd w:val="clear" w:color="auto" w:fill="FFFFFF"/>
        </w:rPr>
        <w:t> часть дебатов между участниками</w:t>
      </w:r>
      <w:proofErr w:type="gramStart"/>
      <w:r w:rsidRPr="00B4731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B47310" w:rsidRPr="00B4731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</w:t>
      </w:r>
      <w:proofErr w:type="gramStart"/>
      <w:r w:rsidR="00B47310" w:rsidRPr="00B47310">
        <w:rPr>
          <w:rFonts w:ascii="Times New Roman" w:hAnsi="Times New Roman"/>
          <w:b/>
          <w:sz w:val="28"/>
          <w:szCs w:val="28"/>
          <w:shd w:val="clear" w:color="auto" w:fill="FFFFFF"/>
        </w:rPr>
        <w:t>с</w:t>
      </w:r>
      <w:proofErr w:type="gramEnd"/>
      <w:r w:rsidR="00B47310" w:rsidRPr="00B47310">
        <w:rPr>
          <w:rFonts w:ascii="Times New Roman" w:hAnsi="Times New Roman"/>
          <w:b/>
          <w:sz w:val="28"/>
          <w:szCs w:val="28"/>
          <w:shd w:val="clear" w:color="auto" w:fill="FFFFFF"/>
        </w:rPr>
        <w:t>лайд)</w:t>
      </w:r>
    </w:p>
    <w:p w:rsidR="006B6343" w:rsidRPr="00B47310" w:rsidRDefault="006B6343" w:rsidP="00956E76">
      <w:pPr>
        <w:spacing w:line="240" w:lineRule="auto"/>
        <w:ind w:firstLine="42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7310">
        <w:rPr>
          <w:rFonts w:ascii="Times New Roman" w:hAnsi="Times New Roman"/>
          <w:b/>
          <w:sz w:val="28"/>
          <w:szCs w:val="28"/>
        </w:rPr>
        <w:t>Ток-шоу «Ты – мне, я – тебе».</w:t>
      </w:r>
    </w:p>
    <w:p w:rsidR="006B6343" w:rsidRPr="00B47310" w:rsidRDefault="006B6343" w:rsidP="00956E76">
      <w:pPr>
        <w:spacing w:line="240" w:lineRule="auto"/>
        <w:ind w:firstLine="42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7310">
        <w:rPr>
          <w:rFonts w:ascii="Times New Roman" w:hAnsi="Times New Roman"/>
          <w:b/>
          <w:sz w:val="28"/>
          <w:szCs w:val="28"/>
        </w:rPr>
        <w:t>-</w:t>
      </w:r>
      <w:r w:rsidRPr="00B47310">
        <w:rPr>
          <w:rFonts w:ascii="Times New Roman" w:hAnsi="Times New Roman"/>
          <w:sz w:val="28"/>
          <w:szCs w:val="28"/>
        </w:rPr>
        <w:t xml:space="preserve"> Ребята, мы начинаем ток-шоу на тему «</w:t>
      </w:r>
      <w:proofErr w:type="gramStart"/>
      <w:r w:rsidRPr="00B47310">
        <w:rPr>
          <w:rFonts w:ascii="Times New Roman" w:hAnsi="Times New Roman"/>
          <w:sz w:val="28"/>
          <w:szCs w:val="28"/>
        </w:rPr>
        <w:t>Я-патриот</w:t>
      </w:r>
      <w:proofErr w:type="gramEnd"/>
      <w:r w:rsidRPr="00B47310">
        <w:rPr>
          <w:rFonts w:ascii="Times New Roman" w:hAnsi="Times New Roman"/>
          <w:sz w:val="28"/>
          <w:szCs w:val="28"/>
        </w:rPr>
        <w:t xml:space="preserve"> своей Родины». Ведущий шоу ________. По правилам шоу ведущий задает вопрос, на который участники должны дать ответ.</w:t>
      </w:r>
    </w:p>
    <w:p w:rsidR="006B6343" w:rsidRPr="00B47310" w:rsidRDefault="006B6343" w:rsidP="00956E76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310">
        <w:rPr>
          <w:rFonts w:ascii="Times New Roman" w:eastAsia="Times New Roman" w:hAnsi="Times New Roman"/>
          <w:sz w:val="28"/>
          <w:szCs w:val="28"/>
          <w:lang w:eastAsia="ru-RU"/>
        </w:rPr>
        <w:t>Когда ты произносишь слово “Родина”, что ты можешь себе сразу представить?</w:t>
      </w:r>
    </w:p>
    <w:p w:rsidR="006B6343" w:rsidRPr="008633FB" w:rsidRDefault="006B6343" w:rsidP="00956E76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3FB">
        <w:rPr>
          <w:rFonts w:ascii="Times New Roman" w:eastAsia="Times New Roman" w:hAnsi="Times New Roman"/>
          <w:sz w:val="28"/>
          <w:szCs w:val="28"/>
          <w:lang w:eastAsia="ru-RU"/>
        </w:rPr>
        <w:t>Кого из известных тебе людей можно назвать патриотом своей Родины?</w:t>
      </w:r>
    </w:p>
    <w:p w:rsidR="006B6343" w:rsidRPr="008633FB" w:rsidRDefault="006B6343" w:rsidP="00956E76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3FB">
        <w:rPr>
          <w:rFonts w:ascii="Times New Roman" w:eastAsia="Times New Roman" w:hAnsi="Times New Roman"/>
          <w:sz w:val="28"/>
          <w:szCs w:val="28"/>
          <w:lang w:eastAsia="ru-RU"/>
        </w:rPr>
        <w:t>Как ты думаешь, трудно ли человеку жить без Родины? Почему?</w:t>
      </w:r>
    </w:p>
    <w:p w:rsidR="006B6343" w:rsidRPr="008633FB" w:rsidRDefault="006B6343" w:rsidP="00956E76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3FB">
        <w:rPr>
          <w:rFonts w:ascii="Times New Roman" w:eastAsia="Times New Roman" w:hAnsi="Times New Roman"/>
          <w:sz w:val="28"/>
          <w:szCs w:val="28"/>
          <w:lang w:eastAsia="ru-RU"/>
        </w:rPr>
        <w:t>Считаешь ли ты себя патриотом своей Родины? В чем это проявляется?</w:t>
      </w:r>
    </w:p>
    <w:p w:rsidR="006B6343" w:rsidRPr="008633FB" w:rsidRDefault="006B6343" w:rsidP="00956E76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3FB">
        <w:rPr>
          <w:rFonts w:ascii="Times New Roman" w:eastAsia="Times New Roman" w:hAnsi="Times New Roman"/>
          <w:sz w:val="28"/>
          <w:szCs w:val="28"/>
          <w:lang w:eastAsia="ru-RU"/>
        </w:rPr>
        <w:t>Интересуешься ли ты историей, культурой своей Родины? Поддерживают ли тебя родители в этом? Какие памятные места твоей Родины ты посети</w:t>
      </w:r>
      <w:proofErr w:type="gramStart"/>
      <w:r w:rsidRPr="008633FB">
        <w:rPr>
          <w:rFonts w:ascii="Times New Roman" w:eastAsia="Times New Roman" w:hAnsi="Times New Roman"/>
          <w:sz w:val="28"/>
          <w:szCs w:val="28"/>
          <w:lang w:eastAsia="ru-RU"/>
        </w:rPr>
        <w:t>л(</w:t>
      </w:r>
      <w:proofErr w:type="gramEnd"/>
      <w:r w:rsidRPr="008633FB">
        <w:rPr>
          <w:rFonts w:ascii="Times New Roman" w:eastAsia="Times New Roman" w:hAnsi="Times New Roman"/>
          <w:sz w:val="28"/>
          <w:szCs w:val="28"/>
          <w:lang w:eastAsia="ru-RU"/>
        </w:rPr>
        <w:t>а), чем тебе это запомнилось?</w:t>
      </w:r>
    </w:p>
    <w:p w:rsidR="006B6343" w:rsidRPr="008633FB" w:rsidRDefault="006B6343" w:rsidP="00956E76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3FB">
        <w:rPr>
          <w:rFonts w:ascii="Times New Roman" w:eastAsia="Times New Roman" w:hAnsi="Times New Roman"/>
          <w:sz w:val="28"/>
          <w:szCs w:val="28"/>
          <w:lang w:eastAsia="ru-RU"/>
        </w:rPr>
        <w:t>Чтобы о своей Родине ты хотел с гордостью рассказать, если бы у тебя была возможность встретиться со своим сверстником – представителем другой страны?</w:t>
      </w:r>
    </w:p>
    <w:p w:rsidR="006B6343" w:rsidRPr="008633FB" w:rsidRDefault="006B6343" w:rsidP="00956E76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3FB">
        <w:rPr>
          <w:rFonts w:ascii="Times New Roman" w:hAnsi="Times New Roman"/>
          <w:sz w:val="28"/>
          <w:szCs w:val="28"/>
          <w:shd w:val="clear" w:color="auto" w:fill="FFFFFF"/>
        </w:rPr>
        <w:t>Кого можно считать патриотом? Кто же он - настоящий патриот?</w:t>
      </w:r>
    </w:p>
    <w:p w:rsidR="006B6343" w:rsidRPr="00B47310" w:rsidRDefault="006B6343" w:rsidP="00956E76">
      <w:pPr>
        <w:pStyle w:val="a4"/>
        <w:numPr>
          <w:ilvl w:val="0"/>
          <w:numId w:val="14"/>
        </w:numPr>
        <w:tabs>
          <w:tab w:val="clear" w:pos="720"/>
          <w:tab w:val="num" w:pos="-567"/>
          <w:tab w:val="num" w:pos="284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47310">
        <w:rPr>
          <w:rFonts w:ascii="Times New Roman" w:hAnsi="Times New Roman"/>
          <w:b/>
          <w:sz w:val="28"/>
          <w:szCs w:val="28"/>
        </w:rPr>
        <w:t>Что мы, дети, можем сделать, чтобы наша Родина хорошела и расцветала</w:t>
      </w:r>
      <w:proofErr w:type="gramStart"/>
      <w:r w:rsidRPr="00B47310">
        <w:rPr>
          <w:rFonts w:ascii="Times New Roman" w:hAnsi="Times New Roman"/>
          <w:b/>
          <w:sz w:val="28"/>
          <w:szCs w:val="28"/>
        </w:rPr>
        <w:t>?</w:t>
      </w:r>
      <w:r w:rsidRPr="00B47310">
        <w:rPr>
          <w:rFonts w:ascii="Times New Roman" w:hAnsi="Times New Roman"/>
          <w:sz w:val="28"/>
          <w:szCs w:val="28"/>
        </w:rPr>
        <w:t>(</w:t>
      </w:r>
      <w:proofErr w:type="gramEnd"/>
      <w:r w:rsidRPr="00B47310">
        <w:rPr>
          <w:rFonts w:ascii="Times New Roman" w:hAnsi="Times New Roman"/>
          <w:sz w:val="28"/>
          <w:szCs w:val="28"/>
        </w:rPr>
        <w:t xml:space="preserve">Учится так, чтобы потом принести своим трудом, знаниями пользу Родине. Любое государство славится своими людьми. Дети – это будущие государства, его защитники. </w:t>
      </w:r>
    </w:p>
    <w:p w:rsidR="007A145D" w:rsidRPr="00B47310" w:rsidRDefault="006B6343" w:rsidP="00956E76">
      <w:pPr>
        <w:pStyle w:val="a4"/>
        <w:numPr>
          <w:ilvl w:val="0"/>
          <w:numId w:val="14"/>
        </w:numPr>
        <w:tabs>
          <w:tab w:val="clear" w:pos="720"/>
          <w:tab w:val="num" w:pos="-567"/>
          <w:tab w:val="left" w:pos="284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47310">
        <w:rPr>
          <w:rFonts w:ascii="Times New Roman" w:hAnsi="Times New Roman"/>
          <w:b/>
          <w:sz w:val="28"/>
          <w:szCs w:val="28"/>
        </w:rPr>
        <w:t>Какую пользу мы можем сделать для блага нашего народа? (</w:t>
      </w:r>
      <w:r w:rsidRPr="00B47310">
        <w:rPr>
          <w:rFonts w:ascii="Times New Roman" w:hAnsi="Times New Roman"/>
          <w:sz w:val="28"/>
          <w:szCs w:val="28"/>
        </w:rPr>
        <w:t>Наша республика мечтает, чтобы вы, когда вырастите, стали нужными и полезными обществу людьми, стали хорошими специалистами.</w:t>
      </w:r>
      <w:proofErr w:type="gramStart"/>
      <w:r w:rsidRPr="00B4731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 )</w:t>
      </w:r>
      <w:proofErr w:type="gramEnd"/>
    </w:p>
    <w:p w:rsidR="00B47310" w:rsidRPr="00B47310" w:rsidRDefault="00B47310" w:rsidP="00956E76">
      <w:pPr>
        <w:pStyle w:val="a4"/>
        <w:tabs>
          <w:tab w:val="num" w:pos="-567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55868" w:rsidRDefault="00437654" w:rsidP="00956E76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sz w:val="28"/>
          <w:szCs w:val="28"/>
        </w:rPr>
      </w:pPr>
      <w:r w:rsidRPr="00B47310">
        <w:rPr>
          <w:b/>
          <w:color w:val="000000"/>
          <w:sz w:val="28"/>
          <w:szCs w:val="28"/>
          <w:shd w:val="clear" w:color="auto" w:fill="FFFFFF"/>
        </w:rPr>
        <w:t>4</w:t>
      </w:r>
      <w:r w:rsidRPr="00D44947">
        <w:rPr>
          <w:color w:val="000000"/>
          <w:sz w:val="28"/>
          <w:szCs w:val="28"/>
          <w:shd w:val="clear" w:color="auto" w:fill="FFFFFF"/>
        </w:rPr>
        <w:t>.</w:t>
      </w:r>
      <w:r w:rsidR="0070681F" w:rsidRPr="00D44947">
        <w:rPr>
          <w:b/>
          <w:sz w:val="28"/>
          <w:szCs w:val="28"/>
        </w:rPr>
        <w:t>Станция «</w:t>
      </w:r>
      <w:r w:rsidR="00F915D4" w:rsidRPr="00D44947">
        <w:rPr>
          <w:b/>
          <w:sz w:val="28"/>
          <w:szCs w:val="28"/>
        </w:rPr>
        <w:t>Литература и современная жизнь</w:t>
      </w:r>
      <w:r w:rsidR="0070681F" w:rsidRPr="00D44947">
        <w:rPr>
          <w:b/>
          <w:sz w:val="28"/>
          <w:szCs w:val="28"/>
        </w:rPr>
        <w:t>»</w:t>
      </w:r>
    </w:p>
    <w:p w:rsidR="00055868" w:rsidRPr="00D61E71" w:rsidRDefault="00055868" w:rsidP="00956E76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340662">
        <w:rPr>
          <w:sz w:val="28"/>
          <w:szCs w:val="28"/>
          <w:shd w:val="clear" w:color="auto" w:fill="FFFFFF"/>
        </w:rPr>
        <w:t>За плечами телевизионной знаменитости и опыт писательского дела, итог которого — множество публицистических статей и создание «Русского урока истории»</w:t>
      </w:r>
      <w:r>
        <w:rPr>
          <w:color w:val="000000"/>
          <w:sz w:val="28"/>
          <w:szCs w:val="28"/>
        </w:rPr>
        <w:t>в</w:t>
      </w:r>
      <w:r w:rsidRPr="00D61E71">
        <w:rPr>
          <w:color w:val="000000"/>
          <w:sz w:val="28"/>
          <w:szCs w:val="28"/>
        </w:rPr>
        <w:t xml:space="preserve"> соавторстве с Тимофеем </w:t>
      </w:r>
      <w:proofErr w:type="spellStart"/>
      <w:r w:rsidRPr="00D61E71">
        <w:rPr>
          <w:color w:val="000000"/>
          <w:sz w:val="28"/>
          <w:szCs w:val="28"/>
        </w:rPr>
        <w:t>Сергейцевым</w:t>
      </w:r>
      <w:proofErr w:type="spellEnd"/>
      <w:r w:rsidRPr="00D61E71">
        <w:rPr>
          <w:color w:val="000000"/>
          <w:sz w:val="28"/>
          <w:szCs w:val="28"/>
        </w:rPr>
        <w:t xml:space="preserve"> и Искандером </w:t>
      </w:r>
      <w:proofErr w:type="spellStart"/>
      <w:r w:rsidRPr="00D61E71">
        <w:rPr>
          <w:color w:val="000000"/>
          <w:sz w:val="28"/>
          <w:szCs w:val="28"/>
        </w:rPr>
        <w:t>Валитовым</w:t>
      </w:r>
      <w:proofErr w:type="spellEnd"/>
      <w:r w:rsidRPr="00D61E71">
        <w:rPr>
          <w:color w:val="000000"/>
          <w:sz w:val="28"/>
          <w:szCs w:val="28"/>
        </w:rPr>
        <w:t>, которая раскрывает его личный взгляд на Россию как ее неотъемлемую часть Европы. Издателем книги стал журнал «Однако», для которого Дмитрий Евгеньевич ранее написал не один десяток статей.</w:t>
      </w:r>
    </w:p>
    <w:p w:rsidR="00055868" w:rsidRDefault="00055868" w:rsidP="00956E76">
      <w:pPr>
        <w:pStyle w:val="a3"/>
        <w:shd w:val="clear" w:color="auto" w:fill="FFFFFF"/>
        <w:ind w:firstLine="284"/>
        <w:contextualSpacing/>
        <w:jc w:val="both"/>
        <w:rPr>
          <w:color w:val="000000"/>
          <w:sz w:val="28"/>
          <w:szCs w:val="28"/>
        </w:rPr>
      </w:pPr>
      <w:r w:rsidRPr="00340662">
        <w:rPr>
          <w:color w:val="000000"/>
          <w:sz w:val="28"/>
          <w:szCs w:val="28"/>
        </w:rPr>
        <w:t>Также Дмитрий Евгеньевич занимается политической деятельностью.</w:t>
      </w:r>
    </w:p>
    <w:p w:rsidR="00055868" w:rsidRPr="00D61E71" w:rsidRDefault="00055868" w:rsidP="00956E76">
      <w:pPr>
        <w:pStyle w:val="a3"/>
        <w:numPr>
          <w:ilvl w:val="0"/>
          <w:numId w:val="4"/>
        </w:numPr>
        <w:shd w:val="clear" w:color="auto" w:fill="FFFFFF"/>
        <w:ind w:left="0" w:firstLine="284"/>
        <w:contextualSpacing/>
        <w:jc w:val="both"/>
        <w:rPr>
          <w:color w:val="000000"/>
          <w:sz w:val="28"/>
          <w:szCs w:val="28"/>
        </w:rPr>
      </w:pPr>
      <w:r w:rsidRPr="00D61E71">
        <w:rPr>
          <w:b/>
          <w:sz w:val="28"/>
          <w:szCs w:val="28"/>
        </w:rPr>
        <w:t xml:space="preserve">Станция </w:t>
      </w:r>
      <w:r>
        <w:rPr>
          <w:b/>
          <w:sz w:val="28"/>
          <w:szCs w:val="28"/>
        </w:rPr>
        <w:t>«</w:t>
      </w:r>
      <w:r w:rsidRPr="00D61E71">
        <w:rPr>
          <w:b/>
          <w:sz w:val="28"/>
          <w:szCs w:val="28"/>
        </w:rPr>
        <w:t>Дмитрий Куликов сейчас</w:t>
      </w:r>
      <w:r>
        <w:rPr>
          <w:b/>
          <w:sz w:val="28"/>
          <w:szCs w:val="28"/>
        </w:rPr>
        <w:t>»</w:t>
      </w:r>
    </w:p>
    <w:p w:rsidR="00055868" w:rsidRPr="005475CC" w:rsidRDefault="00055868" w:rsidP="00956E76">
      <w:pPr>
        <w:pStyle w:val="a3"/>
        <w:shd w:val="clear" w:color="auto" w:fill="FFFFFF"/>
        <w:ind w:firstLine="284"/>
        <w:contextualSpacing/>
        <w:jc w:val="both"/>
        <w:rPr>
          <w:color w:val="000000"/>
          <w:sz w:val="28"/>
          <w:szCs w:val="28"/>
        </w:rPr>
      </w:pPr>
      <w:r w:rsidRPr="00D61E71">
        <w:rPr>
          <w:color w:val="000000"/>
          <w:sz w:val="28"/>
          <w:szCs w:val="28"/>
          <w:shd w:val="clear" w:color="auto" w:fill="FFFFFF"/>
        </w:rPr>
        <w:lastRenderedPageBreak/>
        <w:t xml:space="preserve">В 2018 Куликов получил премию «ТЭФИ» обойдя еще 15 претендентов. Также он выпустил 6 книг серии «Наш XX век. Как это было?». Сегодня Куликов продолжает вести аналитическое шоу «Формула </w:t>
      </w:r>
      <w:r w:rsidRPr="005475CC">
        <w:rPr>
          <w:color w:val="000000"/>
          <w:sz w:val="28"/>
          <w:szCs w:val="28"/>
          <w:shd w:val="clear" w:color="auto" w:fill="FFFFFF"/>
        </w:rPr>
        <w:t>смысла»</w:t>
      </w:r>
      <w:proofErr w:type="gramStart"/>
      <w:r w:rsidRPr="005475CC">
        <w:rPr>
          <w:color w:val="000000"/>
          <w:sz w:val="28"/>
          <w:szCs w:val="28"/>
          <w:shd w:val="clear" w:color="auto" w:fill="FFFFFF"/>
        </w:rPr>
        <w:t>.</w:t>
      </w:r>
      <w:r w:rsidRPr="008E5B41">
        <w:rPr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Pr="008E5B41">
        <w:rPr>
          <w:b/>
          <w:color w:val="000000"/>
          <w:sz w:val="28"/>
          <w:szCs w:val="28"/>
          <w:shd w:val="clear" w:color="auto" w:fill="FFFFFF"/>
        </w:rPr>
        <w:t>слайд)</w:t>
      </w:r>
    </w:p>
    <w:p w:rsidR="00055868" w:rsidRDefault="00055868" w:rsidP="00956E76">
      <w:pPr>
        <w:pStyle w:val="a3"/>
        <w:shd w:val="clear" w:color="auto" w:fill="FFFFFF"/>
        <w:ind w:firstLine="284"/>
        <w:contextualSpacing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5475CC">
        <w:rPr>
          <w:color w:val="000000"/>
          <w:sz w:val="28"/>
          <w:szCs w:val="28"/>
          <w:shd w:val="clear" w:color="auto" w:fill="FFFFFF"/>
        </w:rPr>
        <w:t>Жена Дмитрия Куликова не публичный человек. У Дмитрия и его жены есть взрослый сын Григорий.</w:t>
      </w:r>
      <w:r w:rsidRPr="005475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55868" w:rsidRDefault="00055868" w:rsidP="00956E76">
      <w:pPr>
        <w:pStyle w:val="a3"/>
        <w:shd w:val="clear" w:color="auto" w:fill="FFFFFF"/>
        <w:ind w:firstLine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475CC">
        <w:rPr>
          <w:color w:val="000000"/>
          <w:sz w:val="28"/>
          <w:szCs w:val="28"/>
          <w:shd w:val="clear" w:color="auto" w:fill="FFFFFF"/>
        </w:rPr>
        <w:t xml:space="preserve">Вместе с женой они  любят путешествовать, к примеру, в 2015 году пара вместе отправилась в Берлин, где на 9 Мая супруги возложили цветы к мемориалу павшим советским воинам в </w:t>
      </w:r>
      <w:proofErr w:type="spellStart"/>
      <w:r w:rsidRPr="005475CC">
        <w:rPr>
          <w:color w:val="000000"/>
          <w:sz w:val="28"/>
          <w:szCs w:val="28"/>
          <w:shd w:val="clear" w:color="auto" w:fill="FFFFFF"/>
        </w:rPr>
        <w:t>Тиргартене</w:t>
      </w:r>
      <w:proofErr w:type="spellEnd"/>
      <w:r w:rsidRPr="005475CC">
        <w:rPr>
          <w:color w:val="000000"/>
          <w:sz w:val="28"/>
          <w:szCs w:val="28"/>
          <w:shd w:val="clear" w:color="auto" w:fill="FFFFFF"/>
        </w:rPr>
        <w:t xml:space="preserve"> и монументу «Воин-освободитель» в </w:t>
      </w:r>
      <w:proofErr w:type="spellStart"/>
      <w:r w:rsidRPr="005475CC">
        <w:rPr>
          <w:color w:val="000000"/>
          <w:sz w:val="28"/>
          <w:szCs w:val="28"/>
          <w:shd w:val="clear" w:color="auto" w:fill="FFFFFF"/>
        </w:rPr>
        <w:t>Трептов-парке</w:t>
      </w:r>
      <w:proofErr w:type="spellEnd"/>
      <w:r w:rsidRPr="005475CC">
        <w:rPr>
          <w:color w:val="000000"/>
          <w:sz w:val="28"/>
          <w:szCs w:val="28"/>
          <w:shd w:val="clear" w:color="auto" w:fill="FFFFFF"/>
        </w:rPr>
        <w:t xml:space="preserve">. Дмитрий любит животных, поэтому в семье живут два больших швейцарских </w:t>
      </w:r>
      <w:proofErr w:type="spellStart"/>
      <w:r w:rsidRPr="005475CC">
        <w:rPr>
          <w:color w:val="000000"/>
          <w:sz w:val="28"/>
          <w:szCs w:val="28"/>
          <w:shd w:val="clear" w:color="auto" w:fill="FFFFFF"/>
        </w:rPr>
        <w:t>зенненхунда</w:t>
      </w:r>
      <w:proofErr w:type="spellEnd"/>
      <w:r w:rsidRPr="005475CC">
        <w:rPr>
          <w:color w:val="000000"/>
          <w:sz w:val="28"/>
          <w:szCs w:val="28"/>
          <w:shd w:val="clear" w:color="auto" w:fill="FFFFFF"/>
        </w:rPr>
        <w:t xml:space="preserve"> по имени Боб и Кузя</w:t>
      </w:r>
      <w:proofErr w:type="gramStart"/>
      <w:r w:rsidRPr="005475CC">
        <w:rPr>
          <w:color w:val="000000"/>
          <w:sz w:val="28"/>
          <w:szCs w:val="28"/>
          <w:shd w:val="clear" w:color="auto" w:fill="FFFFFF"/>
        </w:rPr>
        <w:t>.</w:t>
      </w:r>
      <w:r w:rsidRPr="008E5B41">
        <w:rPr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Pr="008E5B41">
        <w:rPr>
          <w:b/>
          <w:color w:val="000000"/>
          <w:sz w:val="28"/>
          <w:szCs w:val="28"/>
          <w:shd w:val="clear" w:color="auto" w:fill="FFFFFF"/>
        </w:rPr>
        <w:t>слайд)</w:t>
      </w:r>
    </w:p>
    <w:p w:rsidR="00055868" w:rsidRPr="005475CC" w:rsidRDefault="00055868" w:rsidP="00956E76">
      <w:pPr>
        <w:pStyle w:val="a3"/>
        <w:shd w:val="clear" w:color="auto" w:fill="FFFFFF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так, </w:t>
      </w:r>
      <w:r w:rsidRPr="005475CC">
        <w:rPr>
          <w:b/>
          <w:i/>
          <w:color w:val="000000"/>
          <w:sz w:val="28"/>
          <w:szCs w:val="28"/>
          <w:shd w:val="clear" w:color="auto" w:fill="FFFFFF"/>
        </w:rPr>
        <w:t>Дмитрий Куликов — это российский политолог, писатель, публицист, продюсер и ведущий многих исторических и политических программ.</w:t>
      </w:r>
    </w:p>
    <w:p w:rsidR="0070681F" w:rsidRPr="00D44947" w:rsidRDefault="00437654" w:rsidP="00956E76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 w:rsidRPr="00D44947">
        <w:rPr>
          <w:b/>
          <w:sz w:val="28"/>
          <w:szCs w:val="28"/>
        </w:rPr>
        <w:t>3.</w:t>
      </w:r>
      <w:r w:rsidR="00F915D4" w:rsidRPr="00D44947">
        <w:rPr>
          <w:b/>
          <w:sz w:val="28"/>
          <w:szCs w:val="28"/>
        </w:rPr>
        <w:t xml:space="preserve">Рефлексия. </w:t>
      </w:r>
      <w:r w:rsidR="0070681F" w:rsidRPr="00D44947">
        <w:rPr>
          <w:b/>
          <w:sz w:val="28"/>
          <w:szCs w:val="28"/>
        </w:rPr>
        <w:t>Приём «</w:t>
      </w:r>
      <w:proofErr w:type="spellStart"/>
      <w:r w:rsidR="0070681F" w:rsidRPr="00D44947">
        <w:rPr>
          <w:b/>
          <w:sz w:val="28"/>
          <w:szCs w:val="28"/>
        </w:rPr>
        <w:t>Синквейн</w:t>
      </w:r>
      <w:proofErr w:type="spellEnd"/>
      <w:r w:rsidR="0070681F" w:rsidRPr="00D44947">
        <w:rPr>
          <w:b/>
          <w:sz w:val="28"/>
          <w:szCs w:val="28"/>
        </w:rPr>
        <w:t>» (слайды)</w:t>
      </w:r>
    </w:p>
    <w:p w:rsidR="0070681F" w:rsidRPr="00D44947" w:rsidRDefault="0070681F" w:rsidP="00956E76">
      <w:pPr>
        <w:pStyle w:val="a4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44947">
        <w:rPr>
          <w:rFonts w:ascii="Times New Roman" w:eastAsia="Times New Roman" w:hAnsi="Times New Roman"/>
          <w:sz w:val="28"/>
          <w:szCs w:val="28"/>
        </w:rPr>
        <w:t xml:space="preserve">Ребята, а для того, чтобы закрепить наши знания, вам предстоит написать </w:t>
      </w:r>
      <w:proofErr w:type="spellStart"/>
      <w:r w:rsidRPr="00D44947">
        <w:rPr>
          <w:rFonts w:ascii="Times New Roman" w:eastAsia="Times New Roman" w:hAnsi="Times New Roman"/>
          <w:sz w:val="28"/>
          <w:szCs w:val="28"/>
        </w:rPr>
        <w:t>синквейн</w:t>
      </w:r>
      <w:proofErr w:type="spellEnd"/>
      <w:r w:rsidRPr="00D44947">
        <w:rPr>
          <w:rFonts w:ascii="Times New Roman" w:eastAsia="Times New Roman" w:hAnsi="Times New Roman"/>
          <w:sz w:val="28"/>
          <w:szCs w:val="28"/>
        </w:rPr>
        <w:t xml:space="preserve"> – так называемое стихотворение из 5 строк о знаменитом жителе Шахтерска – Дмитрии Евгеньевиче Куликове. </w:t>
      </w:r>
    </w:p>
    <w:p w:rsidR="0070681F" w:rsidRPr="00D44947" w:rsidRDefault="0070681F" w:rsidP="00956E7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Первая строчка стихотворения — это его тема. Представлена она </w:t>
      </w:r>
      <w:proofErr w:type="gramStart"/>
      <w:r w:rsidRPr="00D44947">
        <w:rPr>
          <w:rFonts w:ascii="Times New Roman" w:hAnsi="Times New Roman"/>
          <w:sz w:val="28"/>
          <w:szCs w:val="28"/>
        </w:rPr>
        <w:t>всего</w:t>
      </w:r>
      <w:proofErr w:type="gramEnd"/>
      <w:r w:rsidRPr="00D44947">
        <w:rPr>
          <w:rFonts w:ascii="Times New Roman" w:hAnsi="Times New Roman"/>
          <w:sz w:val="28"/>
          <w:szCs w:val="28"/>
        </w:rPr>
        <w:t xml:space="preserve"> одним словом и обязательно существительным.</w:t>
      </w:r>
    </w:p>
    <w:p w:rsidR="0070681F" w:rsidRPr="00D44947" w:rsidRDefault="0070681F" w:rsidP="00956E7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>Вторая строка состоит из двух слов, раскрывающих основную тему, описывающих ее. Это должны быть прилагательные.</w:t>
      </w:r>
    </w:p>
    <w:p w:rsidR="0070681F" w:rsidRPr="00D44947" w:rsidRDefault="0070681F" w:rsidP="00956E7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В третьей строчке, посредством использования трех глаголов, описываются действия, относящиеся к слову, являющемуся темой </w:t>
      </w:r>
      <w:proofErr w:type="spellStart"/>
      <w:r w:rsidRPr="00D44947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D44947">
        <w:rPr>
          <w:rFonts w:ascii="Times New Roman" w:hAnsi="Times New Roman"/>
          <w:sz w:val="28"/>
          <w:szCs w:val="28"/>
        </w:rPr>
        <w:t xml:space="preserve">. </w:t>
      </w:r>
    </w:p>
    <w:p w:rsidR="0070681F" w:rsidRPr="00D44947" w:rsidRDefault="0070681F" w:rsidP="00956E7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Четвертая строка — это уже не набор слов, а целая фраза, при помощи которой вы </w:t>
      </w:r>
      <w:proofErr w:type="gramStart"/>
      <w:r w:rsidRPr="00D44947">
        <w:rPr>
          <w:rFonts w:ascii="Times New Roman" w:hAnsi="Times New Roman"/>
          <w:sz w:val="28"/>
          <w:szCs w:val="28"/>
        </w:rPr>
        <w:t>высказываете свое отношение</w:t>
      </w:r>
      <w:proofErr w:type="gramEnd"/>
      <w:r w:rsidRPr="00D44947">
        <w:rPr>
          <w:rFonts w:ascii="Times New Roman" w:hAnsi="Times New Roman"/>
          <w:sz w:val="28"/>
          <w:szCs w:val="28"/>
        </w:rPr>
        <w:t xml:space="preserve"> к теме. </w:t>
      </w:r>
    </w:p>
    <w:p w:rsidR="0070681F" w:rsidRPr="00D44947" w:rsidRDefault="0070681F" w:rsidP="00956E7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>Пятая строчка — всего одно слово, которое представляет собой некий итог.</w:t>
      </w:r>
    </w:p>
    <w:p w:rsidR="0070681F" w:rsidRPr="00D44947" w:rsidRDefault="0070681F" w:rsidP="00956E7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44947">
        <w:rPr>
          <w:rFonts w:ascii="Times New Roman" w:hAnsi="Times New Roman"/>
          <w:i/>
          <w:sz w:val="28"/>
          <w:szCs w:val="28"/>
        </w:rPr>
        <w:t>Например:</w:t>
      </w:r>
    </w:p>
    <w:p w:rsidR="0070681F" w:rsidRPr="00D44947" w:rsidRDefault="0070681F" w:rsidP="00956E76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D44947">
        <w:rPr>
          <w:rFonts w:ascii="Times New Roman" w:hAnsi="Times New Roman"/>
          <w:i/>
          <w:sz w:val="28"/>
          <w:szCs w:val="28"/>
        </w:rPr>
        <w:t>Знаменитость</w:t>
      </w:r>
    </w:p>
    <w:p w:rsidR="0070681F" w:rsidRPr="00D44947" w:rsidRDefault="0070681F" w:rsidP="00956E76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D44947">
        <w:rPr>
          <w:rFonts w:ascii="Times New Roman" w:hAnsi="Times New Roman"/>
          <w:i/>
          <w:sz w:val="28"/>
          <w:szCs w:val="28"/>
        </w:rPr>
        <w:t>Известный, трудолюбивый</w:t>
      </w:r>
    </w:p>
    <w:p w:rsidR="0070681F" w:rsidRPr="00D44947" w:rsidRDefault="0070681F" w:rsidP="00956E76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D44947">
        <w:rPr>
          <w:rFonts w:ascii="Times New Roman" w:hAnsi="Times New Roman"/>
          <w:i/>
          <w:sz w:val="28"/>
          <w:szCs w:val="28"/>
        </w:rPr>
        <w:t>Сочиняет, печатается, ведет передачи.</w:t>
      </w:r>
    </w:p>
    <w:p w:rsidR="0070681F" w:rsidRPr="00D44947" w:rsidRDefault="0070681F" w:rsidP="00956E76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D44947">
        <w:rPr>
          <w:rFonts w:ascii="Times New Roman" w:hAnsi="Times New Roman"/>
          <w:i/>
          <w:sz w:val="28"/>
          <w:szCs w:val="28"/>
        </w:rPr>
        <w:t>Я горжусь тем, что моим земляком является Дмитрий Куликов.</w:t>
      </w:r>
    </w:p>
    <w:p w:rsidR="0070681F" w:rsidRPr="00D44947" w:rsidRDefault="0070681F" w:rsidP="00956E76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D44947">
        <w:rPr>
          <w:rFonts w:ascii="Times New Roman" w:hAnsi="Times New Roman"/>
          <w:i/>
          <w:sz w:val="28"/>
          <w:szCs w:val="28"/>
        </w:rPr>
        <w:t>Талант</w:t>
      </w:r>
    </w:p>
    <w:p w:rsidR="00437654" w:rsidRPr="00D44947" w:rsidRDefault="00437654" w:rsidP="00956E7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0681F" w:rsidRPr="00D44947" w:rsidRDefault="00437654" w:rsidP="00956E7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44947">
        <w:rPr>
          <w:rFonts w:ascii="Times New Roman" w:hAnsi="Times New Roman"/>
          <w:b/>
          <w:sz w:val="28"/>
          <w:szCs w:val="28"/>
        </w:rPr>
        <w:t>4.</w:t>
      </w:r>
      <w:r w:rsidR="0070681F" w:rsidRPr="00D44947">
        <w:rPr>
          <w:rFonts w:ascii="Times New Roman" w:hAnsi="Times New Roman"/>
          <w:b/>
          <w:sz w:val="28"/>
          <w:szCs w:val="28"/>
        </w:rPr>
        <w:t>Подведение итогов занятия</w:t>
      </w:r>
    </w:p>
    <w:p w:rsidR="00437654" w:rsidRPr="00D44947" w:rsidRDefault="00437654" w:rsidP="00956E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915D4" w:rsidRPr="00D44947" w:rsidRDefault="00055868" w:rsidP="00956E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1.</w:t>
      </w:r>
      <w:r w:rsidR="00F915D4" w:rsidRPr="00D44947">
        <w:rPr>
          <w:rFonts w:ascii="Times New Roman" w:eastAsia="Times New Roman" w:hAnsi="Times New Roman"/>
          <w:b/>
          <w:sz w:val="28"/>
          <w:szCs w:val="28"/>
        </w:rPr>
        <w:t xml:space="preserve"> Игра «Верю</w:t>
      </w:r>
      <w:proofErr w:type="gramStart"/>
      <w:r w:rsidR="00F915D4" w:rsidRPr="00D44947">
        <w:rPr>
          <w:rFonts w:ascii="Times New Roman" w:eastAsia="Times New Roman" w:hAnsi="Times New Roman"/>
          <w:b/>
          <w:sz w:val="28"/>
          <w:szCs w:val="28"/>
        </w:rPr>
        <w:t>/Н</w:t>
      </w:r>
      <w:proofErr w:type="gramEnd"/>
      <w:r w:rsidR="00F915D4" w:rsidRPr="00D44947">
        <w:rPr>
          <w:rFonts w:ascii="Times New Roman" w:eastAsia="Times New Roman" w:hAnsi="Times New Roman"/>
          <w:b/>
          <w:sz w:val="28"/>
          <w:szCs w:val="28"/>
        </w:rPr>
        <w:t>е верю»</w:t>
      </w:r>
      <w:r w:rsidR="00585333">
        <w:rPr>
          <w:rFonts w:ascii="Times New Roman" w:eastAsia="Times New Roman" w:hAnsi="Times New Roman"/>
          <w:b/>
          <w:sz w:val="28"/>
          <w:szCs w:val="28"/>
        </w:rPr>
        <w:t xml:space="preserve"> (открытый микрофон)</w:t>
      </w:r>
    </w:p>
    <w:p w:rsidR="00F915D4" w:rsidRPr="00D44947" w:rsidRDefault="00F915D4" w:rsidP="00956E76">
      <w:pPr>
        <w:pStyle w:val="a4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44947">
        <w:rPr>
          <w:rFonts w:ascii="Times New Roman" w:eastAsia="Times New Roman" w:hAnsi="Times New Roman"/>
          <w:sz w:val="28"/>
          <w:szCs w:val="28"/>
        </w:rPr>
        <w:t>Для начала поиграем в игру «Верю</w:t>
      </w:r>
      <w:proofErr w:type="gramStart"/>
      <w:r w:rsidRPr="00D44947">
        <w:rPr>
          <w:rFonts w:ascii="Times New Roman" w:eastAsia="Times New Roman" w:hAnsi="Times New Roman"/>
          <w:sz w:val="28"/>
          <w:szCs w:val="28"/>
        </w:rPr>
        <w:t>/Н</w:t>
      </w:r>
      <w:proofErr w:type="gramEnd"/>
      <w:r w:rsidRPr="00D44947">
        <w:rPr>
          <w:rFonts w:ascii="Times New Roman" w:eastAsia="Times New Roman" w:hAnsi="Times New Roman"/>
          <w:sz w:val="28"/>
          <w:szCs w:val="28"/>
        </w:rPr>
        <w:t>е верю»</w:t>
      </w:r>
    </w:p>
    <w:p w:rsidR="00F915D4" w:rsidRPr="00D44947" w:rsidRDefault="00F915D4" w:rsidP="00956E76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44947">
        <w:rPr>
          <w:rFonts w:ascii="Times New Roman" w:eastAsia="Times New Roman" w:hAnsi="Times New Roman"/>
          <w:sz w:val="28"/>
          <w:szCs w:val="28"/>
        </w:rPr>
        <w:t>Верите ли вы, что в Шахтерске родился известный политолог?</w:t>
      </w:r>
    </w:p>
    <w:p w:rsidR="00F915D4" w:rsidRPr="00D44947" w:rsidRDefault="00F915D4" w:rsidP="00956E76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44947">
        <w:rPr>
          <w:rFonts w:ascii="Times New Roman" w:eastAsia="Times New Roman" w:hAnsi="Times New Roman"/>
          <w:sz w:val="28"/>
          <w:szCs w:val="28"/>
        </w:rPr>
        <w:t>Верите ли вы, что в Шахтерске нет прославившихся телеведущих?</w:t>
      </w:r>
    </w:p>
    <w:p w:rsidR="00F915D4" w:rsidRPr="00D44947" w:rsidRDefault="00F915D4" w:rsidP="00956E76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44947">
        <w:rPr>
          <w:rFonts w:ascii="Times New Roman" w:eastAsia="Times New Roman" w:hAnsi="Times New Roman"/>
          <w:sz w:val="28"/>
          <w:szCs w:val="28"/>
        </w:rPr>
        <w:t>Верите ли вы, что в нашей школе не учился известный писатель?</w:t>
      </w:r>
    </w:p>
    <w:p w:rsidR="00F915D4" w:rsidRPr="00D44947" w:rsidRDefault="00F915D4" w:rsidP="00956E76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44947">
        <w:rPr>
          <w:rFonts w:ascii="Times New Roman" w:eastAsia="Times New Roman" w:hAnsi="Times New Roman"/>
          <w:sz w:val="28"/>
          <w:szCs w:val="28"/>
        </w:rPr>
        <w:t>Верите ли вы, что в Шахтерске родился и вырос известный продюсер?</w:t>
      </w:r>
    </w:p>
    <w:p w:rsidR="00F915D4" w:rsidRPr="00585333" w:rsidRDefault="00F915D4" w:rsidP="00956E76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44947">
        <w:rPr>
          <w:rFonts w:ascii="Times New Roman" w:eastAsia="Times New Roman" w:hAnsi="Times New Roman"/>
          <w:sz w:val="28"/>
          <w:szCs w:val="28"/>
        </w:rPr>
        <w:t>Верите ли вы, что книгу «Русский урок истории» написал ученик нашей школы?</w:t>
      </w:r>
    </w:p>
    <w:p w:rsidR="00F915D4" w:rsidRPr="00D44947" w:rsidRDefault="00F915D4" w:rsidP="00956E76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437654" w:rsidRPr="00D44947" w:rsidRDefault="00437654" w:rsidP="00956E7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lastRenderedPageBreak/>
        <w:t xml:space="preserve">На этом мы заканчиваем наше занятие, но это не означает, что мы узнали про всех знаменитых </w:t>
      </w:r>
      <w:proofErr w:type="spellStart"/>
      <w:r w:rsidRPr="00D44947">
        <w:rPr>
          <w:rFonts w:ascii="Times New Roman" w:hAnsi="Times New Roman"/>
          <w:sz w:val="28"/>
          <w:szCs w:val="28"/>
        </w:rPr>
        <w:t>замляков</w:t>
      </w:r>
      <w:proofErr w:type="spellEnd"/>
      <w:r w:rsidRPr="00D44947">
        <w:rPr>
          <w:rFonts w:ascii="Times New Roman" w:hAnsi="Times New Roman"/>
          <w:sz w:val="28"/>
          <w:szCs w:val="28"/>
        </w:rPr>
        <w:t xml:space="preserve">. Ведь наш край поистине богат талантами. И каждый из нас несет в себе крупицу таланта родной земли. </w:t>
      </w:r>
    </w:p>
    <w:p w:rsidR="0070681F" w:rsidRPr="00D44947" w:rsidRDefault="0070681F" w:rsidP="00956E76">
      <w:pPr>
        <w:spacing w:line="240" w:lineRule="auto"/>
        <w:contextualSpacing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>Нить истории прекрасна</w:t>
      </w:r>
    </w:p>
    <w:p w:rsidR="0070681F" w:rsidRPr="00D44947" w:rsidRDefault="0070681F" w:rsidP="00956E76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>Златом добрых славных дел.</w:t>
      </w:r>
    </w:p>
    <w:p w:rsidR="0070681F" w:rsidRPr="00D44947" w:rsidRDefault="0070681F" w:rsidP="00956E76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>Жизнь того лишь не напрасна,</w:t>
      </w:r>
    </w:p>
    <w:p w:rsidR="0070681F" w:rsidRPr="00D44947" w:rsidRDefault="0070681F" w:rsidP="00956E76">
      <w:pPr>
        <w:spacing w:line="240" w:lineRule="auto"/>
        <w:ind w:firstLine="284"/>
        <w:contextualSpacing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4947">
        <w:rPr>
          <w:rFonts w:ascii="Times New Roman" w:hAnsi="Times New Roman"/>
          <w:sz w:val="28"/>
          <w:szCs w:val="28"/>
          <w:bdr w:val="none" w:sz="0" w:space="0" w:color="auto" w:frame="1"/>
        </w:rPr>
        <w:t>За Отчизну кто радеет.</w:t>
      </w:r>
    </w:p>
    <w:p w:rsidR="0070681F" w:rsidRPr="00D44947" w:rsidRDefault="0070681F" w:rsidP="00956E7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Перед вами большое светлое будущее. И то, каким оно будет, зависит только от вас. Будьте смелыми и настойчивыми, покоряйте вершины. Надеюсь, что вы тоже прославите свой родной край в каком-нибудь деле. </w:t>
      </w:r>
    </w:p>
    <w:p w:rsidR="00F915D4" w:rsidRPr="00D44947" w:rsidRDefault="00F915D4" w:rsidP="00956E76">
      <w:pPr>
        <w:spacing w:after="16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15D4" w:rsidRPr="00D44947" w:rsidRDefault="00F915D4" w:rsidP="00956E76">
      <w:pPr>
        <w:pStyle w:val="a4"/>
        <w:numPr>
          <w:ilvl w:val="0"/>
          <w:numId w:val="10"/>
        </w:numPr>
        <w:spacing w:after="16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 xml:space="preserve">МОЛОДЦЫ! СПАСИБО ЗА ЗАНЯТИЕ! </w:t>
      </w:r>
    </w:p>
    <w:p w:rsidR="00F915D4" w:rsidRPr="00D44947" w:rsidRDefault="00F915D4" w:rsidP="00956E76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>Окончено занятие, и выполнен план.</w:t>
      </w:r>
    </w:p>
    <w:p w:rsidR="00F915D4" w:rsidRPr="00D44947" w:rsidRDefault="00F915D4" w:rsidP="00956E76">
      <w:pPr>
        <w:spacing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>Спасибо, ребята, огромное вам.</w:t>
      </w:r>
    </w:p>
    <w:p w:rsidR="00F915D4" w:rsidRPr="00D44947" w:rsidRDefault="00F915D4" w:rsidP="00956E76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>За то, что упорно и дружно трудились,</w:t>
      </w:r>
    </w:p>
    <w:p w:rsidR="00F915D4" w:rsidRPr="00D44947" w:rsidRDefault="00F915D4" w:rsidP="00956E76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D44947">
        <w:rPr>
          <w:rFonts w:ascii="Times New Roman" w:hAnsi="Times New Roman"/>
          <w:sz w:val="28"/>
          <w:szCs w:val="28"/>
        </w:rPr>
        <w:t>И знания точно уж вам пригодились.</w:t>
      </w:r>
    </w:p>
    <w:p w:rsidR="00F915D4" w:rsidRPr="00D44947" w:rsidRDefault="00F915D4" w:rsidP="00956E76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15D4" w:rsidRPr="00D44947" w:rsidRDefault="00F915D4" w:rsidP="00956E76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15D4" w:rsidRPr="00D44947" w:rsidRDefault="00F915D4" w:rsidP="00956E76">
      <w:pPr>
        <w:spacing w:after="16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15D4" w:rsidRPr="00D44947" w:rsidRDefault="00F915D4" w:rsidP="00956E76">
      <w:pPr>
        <w:spacing w:after="16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15D4" w:rsidRPr="00D44947" w:rsidRDefault="00F915D4" w:rsidP="00956E76">
      <w:pPr>
        <w:spacing w:after="16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15D4" w:rsidRPr="00D44947" w:rsidRDefault="00F915D4" w:rsidP="00956E76">
      <w:pPr>
        <w:spacing w:after="16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15D4" w:rsidRPr="00D44947" w:rsidRDefault="00F915D4" w:rsidP="00956E76">
      <w:pPr>
        <w:spacing w:after="16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15D4" w:rsidRPr="00D44947" w:rsidRDefault="00F915D4" w:rsidP="00956E76">
      <w:pPr>
        <w:spacing w:after="16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8131F" w:rsidRPr="00D44947" w:rsidRDefault="0018131F" w:rsidP="00956E7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18131F" w:rsidRPr="00D44947" w:rsidSect="00956E76">
      <w:type w:val="continuous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605"/>
    <w:multiLevelType w:val="hybridMultilevel"/>
    <w:tmpl w:val="2AECF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E5B15"/>
    <w:multiLevelType w:val="hybridMultilevel"/>
    <w:tmpl w:val="EE9C83D4"/>
    <w:lvl w:ilvl="0" w:tplc="1A4C51FA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B63898"/>
    <w:multiLevelType w:val="hybridMultilevel"/>
    <w:tmpl w:val="0F42DA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308F6"/>
    <w:multiLevelType w:val="hybridMultilevel"/>
    <w:tmpl w:val="540E25FA"/>
    <w:lvl w:ilvl="0" w:tplc="2C0634CE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63C7B00"/>
    <w:multiLevelType w:val="hybridMultilevel"/>
    <w:tmpl w:val="F2068C3C"/>
    <w:lvl w:ilvl="0" w:tplc="9EA811A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5F4354"/>
    <w:multiLevelType w:val="multilevel"/>
    <w:tmpl w:val="6968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F5791"/>
    <w:multiLevelType w:val="hybridMultilevel"/>
    <w:tmpl w:val="28BE84AE"/>
    <w:lvl w:ilvl="0" w:tplc="4BB0FACC">
      <w:start w:val="1"/>
      <w:numFmt w:val="decimal"/>
      <w:lvlText w:val="%1."/>
      <w:lvlJc w:val="left"/>
      <w:pPr>
        <w:ind w:left="-1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C717D9D"/>
    <w:multiLevelType w:val="hybridMultilevel"/>
    <w:tmpl w:val="B9B0401E"/>
    <w:lvl w:ilvl="0" w:tplc="1A4C51F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F54E09"/>
    <w:multiLevelType w:val="hybridMultilevel"/>
    <w:tmpl w:val="1B2485E8"/>
    <w:lvl w:ilvl="0" w:tplc="1A4C51F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66525E"/>
    <w:multiLevelType w:val="multilevel"/>
    <w:tmpl w:val="1AAA5F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503A76E2"/>
    <w:multiLevelType w:val="hybridMultilevel"/>
    <w:tmpl w:val="8632D556"/>
    <w:lvl w:ilvl="0" w:tplc="1A4C51F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125D46"/>
    <w:multiLevelType w:val="multilevel"/>
    <w:tmpl w:val="18E2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4E6590"/>
    <w:multiLevelType w:val="multilevel"/>
    <w:tmpl w:val="17E06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E9A6C50"/>
    <w:multiLevelType w:val="hybridMultilevel"/>
    <w:tmpl w:val="3ABCA2F0"/>
    <w:lvl w:ilvl="0" w:tplc="4AB09B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A01243"/>
    <w:multiLevelType w:val="multilevel"/>
    <w:tmpl w:val="9788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1AC"/>
    <w:rsid w:val="00055868"/>
    <w:rsid w:val="000A705B"/>
    <w:rsid w:val="001076FB"/>
    <w:rsid w:val="0018131F"/>
    <w:rsid w:val="002927E7"/>
    <w:rsid w:val="002948F0"/>
    <w:rsid w:val="002D73AF"/>
    <w:rsid w:val="00326A98"/>
    <w:rsid w:val="0035790E"/>
    <w:rsid w:val="003A1827"/>
    <w:rsid w:val="00437654"/>
    <w:rsid w:val="00513BFB"/>
    <w:rsid w:val="00516179"/>
    <w:rsid w:val="00585333"/>
    <w:rsid w:val="005D5CDF"/>
    <w:rsid w:val="00625824"/>
    <w:rsid w:val="006B6343"/>
    <w:rsid w:val="0070681F"/>
    <w:rsid w:val="00716423"/>
    <w:rsid w:val="007A145D"/>
    <w:rsid w:val="008633FB"/>
    <w:rsid w:val="00920EA8"/>
    <w:rsid w:val="00956E76"/>
    <w:rsid w:val="00A711AC"/>
    <w:rsid w:val="00A74AC4"/>
    <w:rsid w:val="00B0205F"/>
    <w:rsid w:val="00B47310"/>
    <w:rsid w:val="00C34D96"/>
    <w:rsid w:val="00C86282"/>
    <w:rsid w:val="00CE218A"/>
    <w:rsid w:val="00D44947"/>
    <w:rsid w:val="00ED28F5"/>
    <w:rsid w:val="00F03784"/>
    <w:rsid w:val="00F915D4"/>
    <w:rsid w:val="00FC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1AC"/>
    <w:pPr>
      <w:ind w:left="720"/>
      <w:contextualSpacing/>
    </w:pPr>
  </w:style>
  <w:style w:type="character" w:customStyle="1" w:styleId="apple-converted-space">
    <w:name w:val="apple-converted-space"/>
    <w:basedOn w:val="a0"/>
    <w:rsid w:val="00A711AC"/>
  </w:style>
  <w:style w:type="character" w:styleId="a5">
    <w:name w:val="Hyperlink"/>
    <w:basedOn w:val="a0"/>
    <w:uiPriority w:val="99"/>
    <w:unhideWhenUsed/>
    <w:rsid w:val="0070681F"/>
    <w:rPr>
      <w:color w:val="0000FF"/>
      <w:u w:val="single"/>
    </w:rPr>
  </w:style>
  <w:style w:type="character" w:styleId="a6">
    <w:name w:val="Emphasis"/>
    <w:uiPriority w:val="20"/>
    <w:qFormat/>
    <w:rsid w:val="006B6343"/>
    <w:rPr>
      <w:i/>
      <w:iCs/>
    </w:rPr>
  </w:style>
  <w:style w:type="character" w:styleId="a7">
    <w:name w:val="Strong"/>
    <w:uiPriority w:val="22"/>
    <w:qFormat/>
    <w:rsid w:val="006B634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D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8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1AC"/>
    <w:pPr>
      <w:ind w:left="720"/>
      <w:contextualSpacing/>
    </w:pPr>
  </w:style>
  <w:style w:type="character" w:customStyle="1" w:styleId="apple-converted-space">
    <w:name w:val="apple-converted-space"/>
    <w:basedOn w:val="a0"/>
    <w:rsid w:val="00A711AC"/>
  </w:style>
  <w:style w:type="character" w:styleId="a5">
    <w:name w:val="Hyperlink"/>
    <w:basedOn w:val="a0"/>
    <w:uiPriority w:val="99"/>
    <w:unhideWhenUsed/>
    <w:rsid w:val="0070681F"/>
    <w:rPr>
      <w:color w:val="0000FF"/>
      <w:u w:val="single"/>
    </w:rPr>
  </w:style>
  <w:style w:type="character" w:styleId="a6">
    <w:name w:val="Emphasis"/>
    <w:uiPriority w:val="20"/>
    <w:qFormat/>
    <w:rsid w:val="006B6343"/>
    <w:rPr>
      <w:i/>
      <w:iCs/>
    </w:rPr>
  </w:style>
  <w:style w:type="character" w:styleId="a7">
    <w:name w:val="Strong"/>
    <w:uiPriority w:val="22"/>
    <w:qFormat/>
    <w:rsid w:val="006B634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D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8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0%B7%D0%B3%D0%BE%D0%B2%D0%BE%D1%8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1%82%D0%B2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F%D1%80%D0%BE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F15D-140E-479B-BC90-F4B5EB39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5</cp:revision>
  <dcterms:created xsi:type="dcterms:W3CDTF">2021-04-15T03:34:00Z</dcterms:created>
  <dcterms:modified xsi:type="dcterms:W3CDTF">2023-01-16T18:30:00Z</dcterms:modified>
</cp:coreProperties>
</file>